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0804" w14:textId="77777777" w:rsidR="002308E6" w:rsidRPr="00480280" w:rsidRDefault="002308E6" w:rsidP="00480280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80280">
        <w:rPr>
          <w:rFonts w:ascii="Arial" w:hAnsi="Arial" w:cs="Arial"/>
          <w:sz w:val="24"/>
          <w:szCs w:val="24"/>
        </w:rPr>
        <w:t>SkyStormer</w:t>
      </w:r>
      <w:proofErr w:type="spellEnd"/>
      <w:r w:rsidRPr="00480280">
        <w:rPr>
          <w:rFonts w:ascii="Arial" w:hAnsi="Arial" w:cs="Arial"/>
          <w:sz w:val="24"/>
          <w:szCs w:val="24"/>
        </w:rPr>
        <w:t xml:space="preserve"> Handbook verses</w:t>
      </w:r>
    </w:p>
    <w:p w14:paraId="5AF040FF" w14:textId="61073054" w:rsidR="002308E6" w:rsidRPr="00480280" w:rsidRDefault="00AB4554" w:rsidP="00480280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sz w:val="24"/>
          <w:szCs w:val="24"/>
        </w:rPr>
        <w:t>NKJV</w:t>
      </w:r>
    </w:p>
    <w:p w14:paraId="19F37E36" w14:textId="597A29FC" w:rsidR="002308E6" w:rsidRPr="00480280" w:rsidRDefault="002308E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EA99126" w14:textId="624EFBD7" w:rsidR="00D71474" w:rsidRPr="00480280" w:rsidRDefault="00D71474" w:rsidP="00480280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sz w:val="24"/>
          <w:szCs w:val="24"/>
        </w:rPr>
        <w:t>SPARKS 1</w:t>
      </w:r>
    </w:p>
    <w:p w14:paraId="7F311B84" w14:textId="4DFA64A2" w:rsidR="00D36402" w:rsidRPr="00480280" w:rsidRDefault="00D36402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John 3:16</w:t>
      </w:r>
    </w:p>
    <w:p w14:paraId="6D40841F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For God so loved the world </w:t>
      </w:r>
    </w:p>
    <w:p w14:paraId="5F198C93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That He gave His only begotten Son, </w:t>
      </w:r>
    </w:p>
    <w:p w14:paraId="7232D238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That whoever believes in Him </w:t>
      </w:r>
    </w:p>
    <w:p w14:paraId="22B7A0FC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>Should not perish</w:t>
      </w:r>
    </w:p>
    <w:p w14:paraId="5F5C3954" w14:textId="79A7BA16" w:rsidR="007D2BA4" w:rsidRPr="00480280" w:rsidRDefault="00AB4554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But have everlasting life</w:t>
      </w:r>
      <w:r w:rsidR="00D36402" w:rsidRPr="00480280">
        <w:rPr>
          <w:rFonts w:ascii="Arial" w:hAnsi="Arial" w:cs="Arial"/>
        </w:rPr>
        <w:t>.</w:t>
      </w:r>
    </w:p>
    <w:p w14:paraId="578B8CD2" w14:textId="1FA64476" w:rsidR="00D36402" w:rsidRPr="00480280" w:rsidRDefault="00D36402" w:rsidP="00480280">
      <w:pPr>
        <w:rPr>
          <w:rFonts w:ascii="Arial" w:hAnsi="Arial" w:cs="Arial"/>
        </w:rPr>
      </w:pPr>
    </w:p>
    <w:p w14:paraId="489D131F" w14:textId="4CC77B6F" w:rsidR="00D36402" w:rsidRPr="00480280" w:rsidRDefault="00D71474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SPARKS 2</w:t>
      </w:r>
    </w:p>
    <w:p w14:paraId="70BFA4C3" w14:textId="77777777" w:rsidR="00D36402" w:rsidRPr="00480280" w:rsidRDefault="00D3640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480280">
        <w:rPr>
          <w:rFonts w:ascii="Arial" w:hAnsi="Arial" w:cs="Arial"/>
          <w:color w:val="000000"/>
          <w:spacing w:val="-1"/>
        </w:rPr>
        <w:t>S is for Savior.</w:t>
      </w:r>
    </w:p>
    <w:p w14:paraId="0320BA17" w14:textId="77777777" w:rsidR="00D36402" w:rsidRPr="00480280" w:rsidRDefault="00D3640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480280">
        <w:rPr>
          <w:rFonts w:ascii="Arial" w:hAnsi="Arial" w:cs="Arial"/>
          <w:color w:val="000000"/>
          <w:spacing w:val="-1"/>
        </w:rPr>
        <w:t>1 John 4:14</w:t>
      </w:r>
    </w:p>
    <w:p w14:paraId="57164DC3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… The Father has sent the Son </w:t>
      </w:r>
    </w:p>
    <w:p w14:paraId="0DB2248F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As Savior of the world. </w:t>
      </w:r>
    </w:p>
    <w:p w14:paraId="063138F3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29628231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AB4554">
        <w:rPr>
          <w:rFonts w:ascii="Arial" w:hAnsi="Arial" w:cs="Arial"/>
          <w:color w:val="000000"/>
          <w:spacing w:val="-1"/>
        </w:rPr>
        <w:t xml:space="preserve">P is for Power.  </w:t>
      </w:r>
    </w:p>
    <w:p w14:paraId="43296951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AB4554">
        <w:rPr>
          <w:rFonts w:ascii="Arial" w:hAnsi="Arial" w:cs="Arial"/>
          <w:color w:val="000000"/>
          <w:spacing w:val="-1"/>
        </w:rPr>
        <w:t>Psalm 147:5</w:t>
      </w:r>
    </w:p>
    <w:p w14:paraId="26BA2843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Great is our Lord, </w:t>
      </w:r>
    </w:p>
    <w:p w14:paraId="307E46AC" w14:textId="4EA75207" w:rsidR="00D36402" w:rsidRPr="00480280" w:rsidRDefault="00AB4554" w:rsidP="00480280">
      <w:pPr>
        <w:rPr>
          <w:rFonts w:ascii="Arial" w:hAnsi="Arial" w:cs="Arial"/>
          <w:color w:val="000000"/>
          <w:spacing w:val="-2"/>
        </w:rPr>
      </w:pPr>
      <w:r w:rsidRPr="00480280">
        <w:rPr>
          <w:rFonts w:ascii="Arial" w:hAnsi="Arial" w:cs="Arial"/>
          <w:color w:val="000000"/>
        </w:rPr>
        <w:t>And mighty in power …</w:t>
      </w:r>
    </w:p>
    <w:p w14:paraId="13FD21C9" w14:textId="4C1F0AFB" w:rsidR="00D36402" w:rsidRPr="00480280" w:rsidRDefault="00D36402" w:rsidP="00480280">
      <w:pPr>
        <w:rPr>
          <w:rFonts w:ascii="Arial" w:hAnsi="Arial" w:cs="Arial"/>
          <w:color w:val="000000"/>
          <w:spacing w:val="-2"/>
        </w:rPr>
      </w:pPr>
    </w:p>
    <w:p w14:paraId="5DF5119A" w14:textId="32FDAD69" w:rsidR="00D71474" w:rsidRPr="00480280" w:rsidRDefault="00D7147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480280">
        <w:rPr>
          <w:rFonts w:ascii="Arial" w:hAnsi="Arial" w:cs="Arial"/>
          <w:b/>
          <w:bCs/>
          <w:color w:val="000000"/>
        </w:rPr>
        <w:t>SPARKS 3</w:t>
      </w:r>
    </w:p>
    <w:p w14:paraId="5E5CE390" w14:textId="77777777" w:rsidR="00D36402" w:rsidRPr="00480280" w:rsidRDefault="00D36402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A is for accordance with the Scriptures.  </w:t>
      </w:r>
    </w:p>
    <w:p w14:paraId="2C92E9F3" w14:textId="77777777" w:rsidR="00D36402" w:rsidRPr="00480280" w:rsidRDefault="00D36402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Corinthians 15:3</w:t>
      </w:r>
    </w:p>
    <w:p w14:paraId="7AC8FF9E" w14:textId="77777777" w:rsidR="00AB4554" w:rsidRPr="00480280" w:rsidRDefault="00D36402" w:rsidP="00480280">
      <w:pPr>
        <w:pStyle w:val="verse"/>
        <w:spacing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… </w:t>
      </w:r>
      <w:r w:rsidR="00AB4554" w:rsidRPr="00480280">
        <w:rPr>
          <w:rFonts w:ascii="Arial" w:hAnsi="Arial" w:cs="Arial"/>
          <w:b w:val="0"/>
          <w:bCs w:val="0"/>
          <w:spacing w:val="0"/>
          <w:sz w:val="24"/>
          <w:szCs w:val="24"/>
        </w:rPr>
        <w:t xml:space="preserve">Christ died for our sins </w:t>
      </w:r>
    </w:p>
    <w:p w14:paraId="0C035181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>According to the Scriptures.</w:t>
      </w:r>
    </w:p>
    <w:p w14:paraId="765A7423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</w:p>
    <w:p w14:paraId="07265E5A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AB4554">
        <w:rPr>
          <w:rFonts w:ascii="Arial" w:hAnsi="Arial" w:cs="Arial"/>
          <w:color w:val="000000"/>
          <w:spacing w:val="-1"/>
        </w:rPr>
        <w:t xml:space="preserve">R is for Rose Again.  </w:t>
      </w:r>
    </w:p>
    <w:p w14:paraId="65FE4B14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AB4554">
        <w:rPr>
          <w:rFonts w:ascii="Arial" w:hAnsi="Arial" w:cs="Arial"/>
          <w:color w:val="000000"/>
          <w:spacing w:val="-1"/>
        </w:rPr>
        <w:t>1 Corinthians 15:4</w:t>
      </w:r>
    </w:p>
    <w:p w14:paraId="67933ACB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And that He was buried, </w:t>
      </w:r>
    </w:p>
    <w:p w14:paraId="1643799B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And that He rose again the third day </w:t>
      </w:r>
    </w:p>
    <w:p w14:paraId="081B3F9F" w14:textId="359CEC73" w:rsidR="00D36402" w:rsidRPr="00480280" w:rsidRDefault="00AB4554" w:rsidP="00480280">
      <w:pPr>
        <w:pStyle w:val="verse"/>
        <w:spacing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pacing w:val="0"/>
          <w:sz w:val="24"/>
          <w:szCs w:val="24"/>
        </w:rPr>
        <w:t>According to the Scriptures</w:t>
      </w:r>
      <w:r w:rsidR="00D36402" w:rsidRPr="00480280">
        <w:rPr>
          <w:rFonts w:ascii="Arial" w:hAnsi="Arial" w:cs="Arial"/>
          <w:sz w:val="24"/>
          <w:szCs w:val="24"/>
        </w:rPr>
        <w:t>.</w:t>
      </w:r>
    </w:p>
    <w:p w14:paraId="19CBD023" w14:textId="48F264A5" w:rsidR="00D36402" w:rsidRPr="00480280" w:rsidRDefault="00D36402" w:rsidP="00480280">
      <w:pPr>
        <w:rPr>
          <w:rFonts w:ascii="Arial" w:hAnsi="Arial" w:cs="Arial"/>
        </w:rPr>
      </w:pPr>
    </w:p>
    <w:p w14:paraId="160BDD12" w14:textId="07BBEC1F" w:rsidR="00D71474" w:rsidRPr="00480280" w:rsidRDefault="00D71474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SPARKS 4</w:t>
      </w:r>
    </w:p>
    <w:p w14:paraId="1F55749A" w14:textId="77777777" w:rsidR="00D36402" w:rsidRPr="00480280" w:rsidRDefault="00D36402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K is for Keep.   </w:t>
      </w:r>
    </w:p>
    <w:p w14:paraId="2C66F204" w14:textId="77777777" w:rsidR="00D36402" w:rsidRPr="00480280" w:rsidRDefault="00D36402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James 2:10 </w:t>
      </w:r>
    </w:p>
    <w:p w14:paraId="5F4E1BF6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For whoever shall keep the whole law, </w:t>
      </w:r>
    </w:p>
    <w:p w14:paraId="52939BA3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And yet stumble in one point, </w:t>
      </w:r>
    </w:p>
    <w:p w14:paraId="0318AF1E" w14:textId="03C68BF1" w:rsidR="00D36402" w:rsidRPr="00480280" w:rsidRDefault="00AB4554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He is guilty of all</w:t>
      </w:r>
      <w:r w:rsidR="00D36402" w:rsidRPr="00480280">
        <w:rPr>
          <w:rFonts w:ascii="Arial" w:hAnsi="Arial" w:cs="Arial"/>
        </w:rPr>
        <w:t>.</w:t>
      </w:r>
    </w:p>
    <w:p w14:paraId="2149B166" w14:textId="77777777" w:rsidR="00813009" w:rsidRPr="00480280" w:rsidRDefault="00813009" w:rsidP="00480280">
      <w:pPr>
        <w:rPr>
          <w:rFonts w:ascii="Arial" w:hAnsi="Arial" w:cs="Arial"/>
        </w:rPr>
      </w:pPr>
    </w:p>
    <w:p w14:paraId="07BC44C7" w14:textId="77777777" w:rsidR="00D71474" w:rsidRPr="00480280" w:rsidRDefault="00D71474" w:rsidP="00480280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sz w:val="24"/>
          <w:szCs w:val="24"/>
        </w:rPr>
        <w:t>SPARKS 5</w:t>
      </w:r>
    </w:p>
    <w:p w14:paraId="3A17F6D3" w14:textId="5B41D604" w:rsidR="00D36402" w:rsidRPr="00480280" w:rsidRDefault="00D36402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S is for Saved.   </w:t>
      </w:r>
    </w:p>
    <w:p w14:paraId="4464D19F" w14:textId="77777777" w:rsidR="00D36402" w:rsidRPr="00480280" w:rsidRDefault="00D36402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Acts 16:31 </w:t>
      </w:r>
    </w:p>
    <w:p w14:paraId="263A0FCF" w14:textId="77777777" w:rsidR="00AB4554" w:rsidRPr="00480280" w:rsidRDefault="00D36402" w:rsidP="00480280">
      <w:pPr>
        <w:pStyle w:val="verse"/>
        <w:spacing w:line="240" w:lineRule="auto"/>
        <w:rPr>
          <w:rFonts w:ascii="Arial" w:hAnsi="Arial" w:cs="Arial"/>
          <w:b w:val="0"/>
          <w:bCs w:val="0"/>
          <w:color w:val="000000" w:themeColor="text1"/>
          <w:spacing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… </w:t>
      </w:r>
      <w:r w:rsidR="00AB4554" w:rsidRPr="00480280">
        <w:rPr>
          <w:rFonts w:ascii="Arial" w:hAnsi="Arial" w:cs="Arial"/>
          <w:b w:val="0"/>
          <w:bCs w:val="0"/>
          <w:color w:val="000000" w:themeColor="text1"/>
          <w:spacing w:val="0"/>
          <w:sz w:val="24"/>
          <w:szCs w:val="24"/>
        </w:rPr>
        <w:t xml:space="preserve">“Believe on the Lord Jesus Christ, </w:t>
      </w:r>
    </w:p>
    <w:p w14:paraId="1FD6E917" w14:textId="1871DA3B" w:rsidR="00AB4554" w:rsidRPr="00480280" w:rsidRDefault="00AB4554" w:rsidP="00480280">
      <w:pPr>
        <w:pStyle w:val="verse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color w:val="000000" w:themeColor="text1"/>
          <w:spacing w:val="0"/>
          <w:sz w:val="24"/>
          <w:szCs w:val="24"/>
        </w:rPr>
        <w:t xml:space="preserve">And you will be saved </w:t>
      </w:r>
      <w:r w:rsidR="00D36402" w:rsidRPr="0048028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…”</w:t>
      </w:r>
    </w:p>
    <w:p w14:paraId="16742B56" w14:textId="50341F38" w:rsidR="00D71474" w:rsidRPr="00480280" w:rsidRDefault="00D71474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lastRenderedPageBreak/>
        <w:t>SPARKS 6</w:t>
      </w:r>
    </w:p>
    <w:p w14:paraId="4F103FF0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14:paraId="097A8520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And the LORD, </w:t>
      </w:r>
    </w:p>
    <w:p w14:paraId="3C51C6E3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He is the One who goes before you. </w:t>
      </w:r>
    </w:p>
    <w:p w14:paraId="2847B707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He will be with you, </w:t>
      </w:r>
    </w:p>
    <w:p w14:paraId="624542BC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 xml:space="preserve">He will not leave you </w:t>
      </w:r>
    </w:p>
    <w:p w14:paraId="161E132C" w14:textId="77777777" w:rsidR="00AB4554" w:rsidRPr="00AB4554" w:rsidRDefault="00AB455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B4554">
        <w:rPr>
          <w:rFonts w:ascii="Arial" w:hAnsi="Arial" w:cs="Arial"/>
          <w:color w:val="000000"/>
        </w:rPr>
        <w:t>Nor forsake you;</w:t>
      </w:r>
    </w:p>
    <w:p w14:paraId="1576E525" w14:textId="0C768F96" w:rsidR="00EA4D69" w:rsidRPr="00480280" w:rsidRDefault="00AB4554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Do not fear nor be dismayed</w:t>
      </w:r>
      <w:r w:rsidR="00EA4D69" w:rsidRPr="00480280">
        <w:rPr>
          <w:rFonts w:ascii="Arial" w:hAnsi="Arial" w:cs="Arial"/>
        </w:rPr>
        <w:t>.</w:t>
      </w:r>
    </w:p>
    <w:p w14:paraId="31091E0F" w14:textId="7A9E7ABC" w:rsidR="00EA4D69" w:rsidRPr="00480280" w:rsidRDefault="00EA4D69" w:rsidP="00480280">
      <w:pPr>
        <w:rPr>
          <w:rFonts w:ascii="Arial" w:hAnsi="Arial" w:cs="Arial"/>
        </w:rPr>
      </w:pPr>
    </w:p>
    <w:p w14:paraId="2CD784DF" w14:textId="05A59FBE" w:rsidR="00D71474" w:rsidRPr="00480280" w:rsidRDefault="00D71474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SPARKS 7</w:t>
      </w:r>
    </w:p>
    <w:p w14:paraId="30BCF1AF" w14:textId="77777777" w:rsidR="00E04E58" w:rsidRPr="00480280" w:rsidRDefault="00E04E58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RPr="00480280" w:rsidSect="002308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2D010F" w14:textId="287878BF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Genesis</w:t>
      </w:r>
    </w:p>
    <w:p w14:paraId="1A8E5E64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Exodus </w:t>
      </w:r>
    </w:p>
    <w:p w14:paraId="62C7CFC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Leviticus </w:t>
      </w:r>
    </w:p>
    <w:p w14:paraId="267C1BDB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Numbers </w:t>
      </w:r>
    </w:p>
    <w:p w14:paraId="02456A5E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Deuteronomy </w:t>
      </w:r>
    </w:p>
    <w:p w14:paraId="3C0E4867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Joshua </w:t>
      </w:r>
    </w:p>
    <w:p w14:paraId="0AFC705D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Judges</w:t>
      </w:r>
    </w:p>
    <w:p w14:paraId="116F5B35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Ruth</w:t>
      </w:r>
    </w:p>
    <w:p w14:paraId="780AB54D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1 Samuel </w:t>
      </w:r>
    </w:p>
    <w:p w14:paraId="4DDA3BE4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2 Samuel </w:t>
      </w:r>
    </w:p>
    <w:p w14:paraId="4838697A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1 Kings </w:t>
      </w:r>
    </w:p>
    <w:p w14:paraId="37334A62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2 Kings </w:t>
      </w:r>
    </w:p>
    <w:p w14:paraId="45B95C01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1 Chronicles </w:t>
      </w:r>
    </w:p>
    <w:p w14:paraId="730B7A5C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2 Chronicles </w:t>
      </w:r>
    </w:p>
    <w:p w14:paraId="1A62201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Ezra </w:t>
      </w:r>
    </w:p>
    <w:p w14:paraId="4177131D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Nehemiah </w:t>
      </w:r>
    </w:p>
    <w:p w14:paraId="10250ED0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Esther </w:t>
      </w:r>
    </w:p>
    <w:p w14:paraId="78B5FBC7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Job </w:t>
      </w:r>
    </w:p>
    <w:p w14:paraId="788906AA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Psalms </w:t>
      </w:r>
    </w:p>
    <w:p w14:paraId="3BD18DE3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Proverbs </w:t>
      </w:r>
    </w:p>
    <w:p w14:paraId="713D071E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Ecclesiastes </w:t>
      </w:r>
    </w:p>
    <w:p w14:paraId="4D46F8F1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Song of Solomon</w:t>
      </w:r>
    </w:p>
    <w:p w14:paraId="36C916E2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Isaiah </w:t>
      </w:r>
    </w:p>
    <w:p w14:paraId="5B7FB411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Jeremiah </w:t>
      </w:r>
    </w:p>
    <w:p w14:paraId="4D2BD375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Lamentations </w:t>
      </w:r>
    </w:p>
    <w:p w14:paraId="255BFCD5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Ezekiel </w:t>
      </w:r>
    </w:p>
    <w:p w14:paraId="54FF3C3D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Daniel</w:t>
      </w:r>
    </w:p>
    <w:p w14:paraId="5EB6C73A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Hosea </w:t>
      </w:r>
    </w:p>
    <w:p w14:paraId="2505D875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Joel </w:t>
      </w:r>
    </w:p>
    <w:p w14:paraId="6C4DD8EB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Amos </w:t>
      </w:r>
    </w:p>
    <w:p w14:paraId="0187961A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Obadiah </w:t>
      </w:r>
    </w:p>
    <w:p w14:paraId="4996181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Jonah </w:t>
      </w:r>
    </w:p>
    <w:p w14:paraId="1E282B57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Micah</w:t>
      </w:r>
    </w:p>
    <w:p w14:paraId="061371E4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Nahum </w:t>
      </w:r>
    </w:p>
    <w:p w14:paraId="3304DDAB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Habakkuk </w:t>
      </w:r>
    </w:p>
    <w:p w14:paraId="5CB8B88B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Zephaniah</w:t>
      </w:r>
    </w:p>
    <w:p w14:paraId="358C9B04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Haggai</w:t>
      </w:r>
    </w:p>
    <w:p w14:paraId="6E23BF38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Zechariah </w:t>
      </w:r>
    </w:p>
    <w:p w14:paraId="6C6BAE38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Malachi </w:t>
      </w:r>
    </w:p>
    <w:p w14:paraId="5278C171" w14:textId="77777777" w:rsidR="00E04E58" w:rsidRPr="00480280" w:rsidRDefault="00E04E58" w:rsidP="00480280">
      <w:pPr>
        <w:rPr>
          <w:rFonts w:ascii="Arial" w:hAnsi="Arial" w:cs="Arial"/>
        </w:rPr>
        <w:sectPr w:rsidR="00E04E58" w:rsidRPr="00480280" w:rsidSect="00E04E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B30E4B3" w14:textId="5B908630" w:rsidR="00EA4D69" w:rsidRPr="00480280" w:rsidRDefault="00EA4D69" w:rsidP="00480280">
      <w:pPr>
        <w:rPr>
          <w:rFonts w:ascii="Arial" w:hAnsi="Arial" w:cs="Arial"/>
        </w:rPr>
      </w:pPr>
    </w:p>
    <w:p w14:paraId="6E263ADB" w14:textId="6FCB7FE8" w:rsidR="00D71474" w:rsidRPr="00480280" w:rsidRDefault="00D71474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SPARKS 8</w:t>
      </w:r>
    </w:p>
    <w:p w14:paraId="4A5B86B4" w14:textId="77777777" w:rsidR="00E04E58" w:rsidRPr="00480280" w:rsidRDefault="00E04E58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RPr="00480280" w:rsidSect="00E04E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852430" w14:textId="7DA1FC5D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Matthew</w:t>
      </w:r>
    </w:p>
    <w:p w14:paraId="7CCA20F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Mark</w:t>
      </w:r>
    </w:p>
    <w:p w14:paraId="7160D57D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Luke</w:t>
      </w:r>
    </w:p>
    <w:p w14:paraId="2AEB0A2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John</w:t>
      </w:r>
    </w:p>
    <w:p w14:paraId="15F26499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Acts</w:t>
      </w:r>
    </w:p>
    <w:p w14:paraId="0F0A0BEA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Romans</w:t>
      </w:r>
    </w:p>
    <w:p w14:paraId="0F77CAAE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Corinthians</w:t>
      </w:r>
    </w:p>
    <w:p w14:paraId="01A7314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2 Corinthians</w:t>
      </w:r>
    </w:p>
    <w:p w14:paraId="061B4ABE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Galatians</w:t>
      </w:r>
    </w:p>
    <w:p w14:paraId="600F007D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Ephesians</w:t>
      </w:r>
    </w:p>
    <w:p w14:paraId="3A9299DA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Philippians</w:t>
      </w:r>
    </w:p>
    <w:p w14:paraId="25252400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Colossians</w:t>
      </w:r>
    </w:p>
    <w:p w14:paraId="1CE2EBBE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Thessalonians</w:t>
      </w:r>
    </w:p>
    <w:p w14:paraId="487AA666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2 Thessalonians</w:t>
      </w:r>
    </w:p>
    <w:p w14:paraId="244E70B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Timothy</w:t>
      </w:r>
    </w:p>
    <w:p w14:paraId="7048131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2 Timothy</w:t>
      </w:r>
    </w:p>
    <w:p w14:paraId="18126DE5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Titus</w:t>
      </w:r>
    </w:p>
    <w:p w14:paraId="160EB7BF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Philemon</w:t>
      </w:r>
    </w:p>
    <w:p w14:paraId="4DABCDC9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Hebrews</w:t>
      </w:r>
    </w:p>
    <w:p w14:paraId="53028916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James</w:t>
      </w:r>
    </w:p>
    <w:p w14:paraId="2351EE81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Peter</w:t>
      </w:r>
    </w:p>
    <w:p w14:paraId="193798B7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2 Peter</w:t>
      </w:r>
    </w:p>
    <w:p w14:paraId="04EA73C2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John</w:t>
      </w:r>
    </w:p>
    <w:p w14:paraId="316793B2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2 John</w:t>
      </w:r>
    </w:p>
    <w:p w14:paraId="6D99F2AC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3 John</w:t>
      </w:r>
    </w:p>
    <w:p w14:paraId="45FF969D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Jude</w:t>
      </w:r>
    </w:p>
    <w:p w14:paraId="7941CEB0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Revelation</w:t>
      </w:r>
    </w:p>
    <w:p w14:paraId="4E5095A0" w14:textId="77777777" w:rsidR="00E04E58" w:rsidRPr="00480280" w:rsidRDefault="00E04E58" w:rsidP="00480280">
      <w:pPr>
        <w:rPr>
          <w:rFonts w:ascii="Arial" w:hAnsi="Arial" w:cs="Arial"/>
        </w:rPr>
        <w:sectPr w:rsidR="00E04E58" w:rsidRPr="00480280" w:rsidSect="00E04E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F09D2F" w14:textId="5A4D0A8D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1</w:t>
      </w:r>
    </w:p>
    <w:p w14:paraId="589A97D1" w14:textId="3DBF098A" w:rsidR="00EA4D69" w:rsidRPr="00480280" w:rsidRDefault="00EA4D69" w:rsidP="00480280">
      <w:pPr>
        <w:rPr>
          <w:rFonts w:ascii="Arial" w:hAnsi="Arial" w:cs="Arial"/>
        </w:rPr>
      </w:pPr>
    </w:p>
    <w:p w14:paraId="64DDBA17" w14:textId="6459A5D5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1:2</w:t>
      </w:r>
    </w:p>
    <w:p w14:paraId="087E8BF3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Luke 2:10-11</w:t>
      </w:r>
    </w:p>
    <w:p w14:paraId="23878B8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Then the angel said to them, </w:t>
      </w:r>
    </w:p>
    <w:p w14:paraId="2201419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“Do not be afraid, </w:t>
      </w:r>
    </w:p>
    <w:p w14:paraId="253D2AFF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For behold, I bring you good tidings of great joy </w:t>
      </w:r>
    </w:p>
    <w:p w14:paraId="36A751E1" w14:textId="58DA049E" w:rsid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Which will be to all people. </w:t>
      </w:r>
    </w:p>
    <w:p w14:paraId="3EF00162" w14:textId="77777777" w:rsidR="0009197A" w:rsidRPr="007B49A2" w:rsidRDefault="0009197A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4BFCE50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“For there is born to you this day </w:t>
      </w:r>
    </w:p>
    <w:p w14:paraId="3FEB118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In the city of David  </w:t>
      </w:r>
    </w:p>
    <w:p w14:paraId="1C8ED0B3" w14:textId="5CBAADDE" w:rsidR="007B49A2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A Savior, who is Christ the Lord</w:t>
      </w:r>
      <w:r w:rsidR="00EA4D69" w:rsidRPr="00480280">
        <w:rPr>
          <w:rFonts w:ascii="Arial" w:hAnsi="Arial" w:cs="Arial"/>
        </w:rPr>
        <w:t>.”</w:t>
      </w:r>
    </w:p>
    <w:p w14:paraId="26939043" w14:textId="792F4FE9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lastRenderedPageBreak/>
        <w:t>Red Jewel 1:3</w:t>
      </w:r>
    </w:p>
    <w:p w14:paraId="33DF0BA8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John 1:1-3</w:t>
      </w:r>
    </w:p>
    <w:p w14:paraId="6E2C32A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In the beginning was the Word [Jesus Christ], </w:t>
      </w:r>
    </w:p>
    <w:p w14:paraId="30A12F9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the Word was with God, </w:t>
      </w:r>
    </w:p>
    <w:p w14:paraId="32AC3D0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the Word was God. </w:t>
      </w:r>
    </w:p>
    <w:p w14:paraId="14AE08B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He [Jesus Christ]</w:t>
      </w:r>
    </w:p>
    <w:p w14:paraId="73911FC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Was in the beginning with God. </w:t>
      </w:r>
    </w:p>
    <w:p w14:paraId="217D2A8D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ll things were made through Him, </w:t>
      </w:r>
    </w:p>
    <w:p w14:paraId="59D6367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without Him nothing was made </w:t>
      </w:r>
    </w:p>
    <w:p w14:paraId="30B65A2E" w14:textId="00DAE810" w:rsidR="00EA4D69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That was made</w:t>
      </w:r>
      <w:r w:rsidR="00EA4D69" w:rsidRPr="00480280">
        <w:rPr>
          <w:rFonts w:ascii="Arial" w:hAnsi="Arial" w:cs="Arial"/>
        </w:rPr>
        <w:t>.</w:t>
      </w:r>
    </w:p>
    <w:p w14:paraId="38A25879" w14:textId="77777777" w:rsidR="00EA4D69" w:rsidRPr="00480280" w:rsidRDefault="00EA4D69" w:rsidP="00480280">
      <w:pPr>
        <w:rPr>
          <w:rFonts w:ascii="Arial" w:hAnsi="Arial" w:cs="Arial"/>
        </w:rPr>
      </w:pPr>
    </w:p>
    <w:p w14:paraId="0979A6A5" w14:textId="041C4E27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1:4</w:t>
      </w:r>
    </w:p>
    <w:p w14:paraId="781C19F6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14:paraId="0E6FEA9F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For unto us a Child is born,</w:t>
      </w:r>
    </w:p>
    <w:p w14:paraId="76889A3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Unto us a Son is given;</w:t>
      </w:r>
    </w:p>
    <w:p w14:paraId="71923D79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the government will be upon His shoulder.</w:t>
      </w:r>
    </w:p>
    <w:p w14:paraId="124D3C0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His name will be called</w:t>
      </w:r>
    </w:p>
    <w:p w14:paraId="38048FC4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Wonderful, Counselor, Mighty God,</w:t>
      </w:r>
    </w:p>
    <w:p w14:paraId="461FB4E1" w14:textId="220C2706" w:rsidR="00EA4D69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Everlasting Father, Prince of Peace</w:t>
      </w:r>
      <w:r w:rsidR="00EA4D69" w:rsidRPr="00480280">
        <w:rPr>
          <w:rFonts w:ascii="Arial" w:hAnsi="Arial" w:cs="Arial"/>
        </w:rPr>
        <w:t>.</w:t>
      </w:r>
    </w:p>
    <w:p w14:paraId="122F65FE" w14:textId="3543A0FE" w:rsidR="00EA4D69" w:rsidRPr="00480280" w:rsidRDefault="00EA4D69" w:rsidP="00480280">
      <w:pPr>
        <w:rPr>
          <w:rFonts w:ascii="Arial" w:hAnsi="Arial" w:cs="Arial"/>
        </w:rPr>
      </w:pPr>
    </w:p>
    <w:p w14:paraId="7E8403E4" w14:textId="77777777" w:rsidR="00D71474" w:rsidRPr="00480280" w:rsidRDefault="00D71474" w:rsidP="00480280">
      <w:pPr>
        <w:rPr>
          <w:rFonts w:ascii="Arial" w:hAnsi="Arial" w:cs="Arial"/>
        </w:rPr>
      </w:pPr>
    </w:p>
    <w:p w14:paraId="496B0204" w14:textId="2772D000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1</w:t>
      </w:r>
    </w:p>
    <w:p w14:paraId="7AA259A7" w14:textId="41564AB6" w:rsidR="00EA4D69" w:rsidRPr="00480280" w:rsidRDefault="00EA4D69" w:rsidP="00480280">
      <w:pPr>
        <w:rPr>
          <w:rFonts w:ascii="Arial" w:hAnsi="Arial" w:cs="Arial"/>
        </w:rPr>
      </w:pPr>
    </w:p>
    <w:p w14:paraId="267D0973" w14:textId="0A1BEF33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1:1</w:t>
      </w:r>
    </w:p>
    <w:p w14:paraId="6CB42C46" w14:textId="147F535A" w:rsidR="00EA4D69" w:rsidRPr="00480280" w:rsidRDefault="00EA4D69" w:rsidP="00480280">
      <w:pPr>
        <w:rPr>
          <w:rFonts w:ascii="Arial" w:hAnsi="Arial" w:cs="Arial"/>
        </w:rPr>
      </w:pPr>
      <w:r w:rsidRPr="00480280">
        <w:rPr>
          <w:rFonts w:ascii="Arial" w:hAnsi="Arial" w:cs="Arial"/>
        </w:rPr>
        <w:t>Return Flight</w:t>
      </w:r>
    </w:p>
    <w:p w14:paraId="6365DFD0" w14:textId="77777777" w:rsidR="00EA4D69" w:rsidRPr="00480280" w:rsidRDefault="00EA4D69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14:paraId="1729C99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the LORD, </w:t>
      </w:r>
    </w:p>
    <w:p w14:paraId="39278983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is the One who goes before you. </w:t>
      </w:r>
    </w:p>
    <w:p w14:paraId="3CD3306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will be with you, </w:t>
      </w:r>
    </w:p>
    <w:p w14:paraId="0CF46950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will not leave you </w:t>
      </w:r>
    </w:p>
    <w:p w14:paraId="1778D4A4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Nor forsake you;</w:t>
      </w:r>
    </w:p>
    <w:p w14:paraId="1182625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Do not fear nor be dismayed.</w:t>
      </w:r>
    </w:p>
    <w:p w14:paraId="52042189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038774D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>Luke 2:10-11</w:t>
      </w:r>
    </w:p>
    <w:p w14:paraId="7E9B11E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Then the angel said to them, </w:t>
      </w:r>
    </w:p>
    <w:p w14:paraId="1E0BDAE3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“Do not be afraid, </w:t>
      </w:r>
    </w:p>
    <w:p w14:paraId="47D9010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For behold, I bring you </w:t>
      </w:r>
    </w:p>
    <w:p w14:paraId="6B08EC63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Good tidings of great joy </w:t>
      </w:r>
    </w:p>
    <w:p w14:paraId="50618E6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Which will be to all people. </w:t>
      </w:r>
    </w:p>
    <w:p w14:paraId="49A193D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“For there is born to you this day </w:t>
      </w:r>
    </w:p>
    <w:p w14:paraId="56B140F9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In the city of David </w:t>
      </w:r>
    </w:p>
    <w:p w14:paraId="36DAE1FE" w14:textId="15E9A0DD" w:rsidR="00EA4D69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A Savior, who is Christ the Lord</w:t>
      </w:r>
      <w:r w:rsidR="00EA4D69" w:rsidRPr="00480280">
        <w:rPr>
          <w:rFonts w:ascii="Arial" w:hAnsi="Arial" w:cs="Arial"/>
        </w:rPr>
        <w:t>.”</w:t>
      </w:r>
    </w:p>
    <w:p w14:paraId="030F7E65" w14:textId="5197A926" w:rsidR="00EA4D69" w:rsidRPr="00480280" w:rsidRDefault="00EA4D69" w:rsidP="00480280">
      <w:pPr>
        <w:rPr>
          <w:rFonts w:ascii="Arial" w:hAnsi="Arial" w:cs="Arial"/>
        </w:rPr>
      </w:pPr>
    </w:p>
    <w:p w14:paraId="4240FFC8" w14:textId="11EB5304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1:2</w:t>
      </w:r>
    </w:p>
    <w:p w14:paraId="3BB80CB1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Psalm 100:4</w:t>
      </w:r>
    </w:p>
    <w:p w14:paraId="74C379A4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Enter into His gates with thanksgiving,</w:t>
      </w:r>
    </w:p>
    <w:p w14:paraId="0A1E6BB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lastRenderedPageBreak/>
        <w:t>And into His courts with praise.</w:t>
      </w:r>
    </w:p>
    <w:p w14:paraId="4C16E49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e thankful to Him, </w:t>
      </w:r>
    </w:p>
    <w:p w14:paraId="110D9F2E" w14:textId="33A6E5D5" w:rsidR="001B22E7" w:rsidRPr="00480280" w:rsidRDefault="007B49A2" w:rsidP="00480280">
      <w:pPr>
        <w:rPr>
          <w:rFonts w:ascii="Arial" w:hAnsi="Arial" w:cs="Arial"/>
          <w:color w:val="000000"/>
        </w:rPr>
      </w:pPr>
      <w:r w:rsidRPr="00480280">
        <w:rPr>
          <w:rFonts w:ascii="Arial" w:hAnsi="Arial" w:cs="Arial"/>
          <w:color w:val="000000"/>
        </w:rPr>
        <w:t>And bless His name.</w:t>
      </w:r>
    </w:p>
    <w:p w14:paraId="60D05703" w14:textId="77777777" w:rsidR="007B49A2" w:rsidRPr="00480280" w:rsidRDefault="007B49A2" w:rsidP="00480280">
      <w:pPr>
        <w:rPr>
          <w:rFonts w:ascii="Arial" w:hAnsi="Arial" w:cs="Arial"/>
        </w:rPr>
      </w:pPr>
    </w:p>
    <w:p w14:paraId="6F459BDC" w14:textId="28EF808B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1:</w:t>
      </w:r>
      <w:r w:rsidR="001B22E7" w:rsidRPr="00480280">
        <w:rPr>
          <w:rFonts w:ascii="Arial" w:hAnsi="Arial" w:cs="Arial"/>
          <w:b/>
          <w:bCs/>
        </w:rPr>
        <w:t>3</w:t>
      </w:r>
    </w:p>
    <w:p w14:paraId="3B81F777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Matthew 19:14</w:t>
      </w:r>
    </w:p>
    <w:p w14:paraId="03F20A5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Jesus said, </w:t>
      </w:r>
    </w:p>
    <w:p w14:paraId="77827BD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“Let the little children come to Me, </w:t>
      </w:r>
    </w:p>
    <w:p w14:paraId="63D5228B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do not forbid them;</w:t>
      </w:r>
    </w:p>
    <w:p w14:paraId="072320DA" w14:textId="029B270F" w:rsidR="001B22E7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For of such is the kingdom of heaven</w:t>
      </w:r>
      <w:r w:rsidR="001B22E7" w:rsidRPr="00480280">
        <w:rPr>
          <w:rFonts w:ascii="Arial" w:hAnsi="Arial" w:cs="Arial"/>
        </w:rPr>
        <w:t>.”</w:t>
      </w:r>
    </w:p>
    <w:p w14:paraId="6C30AA6F" w14:textId="5C7930DE" w:rsidR="00EA4D69" w:rsidRPr="00480280" w:rsidRDefault="00EA4D69" w:rsidP="00480280">
      <w:pPr>
        <w:rPr>
          <w:rFonts w:ascii="Arial" w:hAnsi="Arial" w:cs="Arial"/>
        </w:rPr>
      </w:pPr>
    </w:p>
    <w:p w14:paraId="3BC4EB37" w14:textId="20304A61" w:rsidR="00EA4D69" w:rsidRPr="00480280" w:rsidRDefault="00EA4D69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1:</w:t>
      </w:r>
      <w:r w:rsidR="001B22E7" w:rsidRPr="00480280">
        <w:rPr>
          <w:rFonts w:ascii="Arial" w:hAnsi="Arial" w:cs="Arial"/>
          <w:b/>
          <w:bCs/>
        </w:rPr>
        <w:t>4</w:t>
      </w:r>
    </w:p>
    <w:p w14:paraId="3DBB6D10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Luke 19:10</w:t>
      </w:r>
    </w:p>
    <w:p w14:paraId="53ADF8B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For the Son of Man has come</w:t>
      </w:r>
    </w:p>
    <w:p w14:paraId="542AA63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To seek and to save </w:t>
      </w:r>
    </w:p>
    <w:p w14:paraId="3054AEDC" w14:textId="03379F38" w:rsidR="00EA4D69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That which was lost</w:t>
      </w:r>
      <w:r w:rsidR="001B22E7" w:rsidRPr="00480280">
        <w:rPr>
          <w:rFonts w:ascii="Arial" w:hAnsi="Arial" w:cs="Arial"/>
        </w:rPr>
        <w:t>.</w:t>
      </w:r>
    </w:p>
    <w:p w14:paraId="4E73CB40" w14:textId="3B17F36F" w:rsidR="001B22E7" w:rsidRPr="00480280" w:rsidRDefault="001B22E7" w:rsidP="00480280">
      <w:pPr>
        <w:rPr>
          <w:rFonts w:ascii="Arial" w:hAnsi="Arial" w:cs="Arial"/>
        </w:rPr>
      </w:pPr>
    </w:p>
    <w:p w14:paraId="20E2BB99" w14:textId="77777777" w:rsidR="00D71474" w:rsidRPr="00480280" w:rsidRDefault="00D71474" w:rsidP="00480280">
      <w:pPr>
        <w:rPr>
          <w:rFonts w:ascii="Arial" w:hAnsi="Arial" w:cs="Arial"/>
        </w:rPr>
      </w:pPr>
    </w:p>
    <w:p w14:paraId="5084C283" w14:textId="0756AB7E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2</w:t>
      </w:r>
    </w:p>
    <w:p w14:paraId="22FDAA83" w14:textId="4C0ABE06" w:rsidR="001B22E7" w:rsidRPr="00480280" w:rsidRDefault="001B22E7" w:rsidP="00480280">
      <w:pPr>
        <w:rPr>
          <w:rFonts w:ascii="Arial" w:hAnsi="Arial" w:cs="Arial"/>
        </w:rPr>
      </w:pPr>
    </w:p>
    <w:p w14:paraId="5328BD54" w14:textId="543025AF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2:1</w:t>
      </w:r>
    </w:p>
    <w:p w14:paraId="56229964" w14:textId="24DDC433" w:rsidR="001B22E7" w:rsidRPr="00480280" w:rsidRDefault="001B22E7" w:rsidP="00480280">
      <w:pPr>
        <w:rPr>
          <w:rFonts w:ascii="Arial" w:hAnsi="Arial" w:cs="Arial"/>
        </w:rPr>
      </w:pPr>
      <w:r w:rsidRPr="00480280">
        <w:rPr>
          <w:rFonts w:ascii="Arial" w:hAnsi="Arial" w:cs="Arial"/>
        </w:rPr>
        <w:t>Return Flight</w:t>
      </w:r>
    </w:p>
    <w:p w14:paraId="57FD371E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14:paraId="3A7A86F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For unto us a Child is born,</w:t>
      </w:r>
    </w:p>
    <w:p w14:paraId="09978FD0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Unto us a Son is given;</w:t>
      </w:r>
    </w:p>
    <w:p w14:paraId="1674E440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the government will be upon His shoulder.</w:t>
      </w:r>
    </w:p>
    <w:p w14:paraId="1D651BE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His name will be called</w:t>
      </w:r>
    </w:p>
    <w:p w14:paraId="4AEB5C2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Wonderful, Counselor, Mighty God,</w:t>
      </w:r>
    </w:p>
    <w:p w14:paraId="423B471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Everlasting Father, Prince of Peace. </w:t>
      </w:r>
    </w:p>
    <w:p w14:paraId="77223D8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FF0000"/>
        </w:rPr>
      </w:pPr>
    </w:p>
    <w:p w14:paraId="779F428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Psalm 100:4</w:t>
      </w:r>
    </w:p>
    <w:p w14:paraId="33C810D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Enter into His gates with thanksgiving,</w:t>
      </w:r>
    </w:p>
    <w:p w14:paraId="1D3A827D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into His courts with praise.</w:t>
      </w:r>
    </w:p>
    <w:p w14:paraId="68ACB75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e thankful to Him, </w:t>
      </w:r>
    </w:p>
    <w:p w14:paraId="4502A52D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bless His name.</w:t>
      </w:r>
    </w:p>
    <w:p w14:paraId="1187930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FF0000"/>
        </w:rPr>
      </w:pPr>
    </w:p>
    <w:p w14:paraId="191F572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>Matthew 19:14</w:t>
      </w:r>
    </w:p>
    <w:p w14:paraId="625FE33D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Jesus said, </w:t>
      </w:r>
    </w:p>
    <w:p w14:paraId="139D741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“Let the little children come to Me, </w:t>
      </w:r>
    </w:p>
    <w:p w14:paraId="1A7BD43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do not forbid them;</w:t>
      </w:r>
    </w:p>
    <w:p w14:paraId="1B897330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For of such is the kingdom of heaven.”</w:t>
      </w:r>
    </w:p>
    <w:p w14:paraId="0314C22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4E69BB4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>Luke 19:10</w:t>
      </w:r>
    </w:p>
    <w:p w14:paraId="4942232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For the Son of Man has come</w:t>
      </w:r>
    </w:p>
    <w:p w14:paraId="094A8A6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To seek and to save </w:t>
      </w:r>
    </w:p>
    <w:p w14:paraId="1959D974" w14:textId="00AD001C" w:rsidR="00813009" w:rsidRPr="00FA4F3F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That which was lost</w:t>
      </w:r>
      <w:r w:rsidR="001B22E7" w:rsidRPr="00480280">
        <w:rPr>
          <w:rFonts w:ascii="Arial" w:hAnsi="Arial" w:cs="Arial"/>
        </w:rPr>
        <w:t>.</w:t>
      </w:r>
    </w:p>
    <w:p w14:paraId="65EBAC19" w14:textId="1CAFA501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lastRenderedPageBreak/>
        <w:t>Red Jewel 2:2</w:t>
      </w:r>
    </w:p>
    <w:p w14:paraId="59B39F08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14:paraId="169E6DF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Whoever confesses </w:t>
      </w:r>
    </w:p>
    <w:p w14:paraId="56EDDF1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That Jesus is the Son of God, </w:t>
      </w:r>
    </w:p>
    <w:p w14:paraId="7E947C4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God abides in him, </w:t>
      </w:r>
    </w:p>
    <w:p w14:paraId="2821EA76" w14:textId="217174FC" w:rsidR="001B22E7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And he in God</w:t>
      </w:r>
      <w:r w:rsidR="001B22E7" w:rsidRPr="00480280">
        <w:rPr>
          <w:rFonts w:ascii="Arial" w:hAnsi="Arial" w:cs="Arial"/>
        </w:rPr>
        <w:t>.</w:t>
      </w:r>
    </w:p>
    <w:p w14:paraId="4761DDA4" w14:textId="1080C99A" w:rsidR="001B22E7" w:rsidRPr="00480280" w:rsidRDefault="001B22E7" w:rsidP="00480280">
      <w:pPr>
        <w:rPr>
          <w:rFonts w:ascii="Arial" w:hAnsi="Arial" w:cs="Arial"/>
        </w:rPr>
      </w:pPr>
    </w:p>
    <w:p w14:paraId="37C2D770" w14:textId="524601E7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2:3</w:t>
      </w:r>
    </w:p>
    <w:p w14:paraId="27BC4293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Romans 5:8</w:t>
      </w:r>
    </w:p>
    <w:p w14:paraId="0CF9255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God demonstrates </w:t>
      </w:r>
    </w:p>
    <w:p w14:paraId="4D19460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is own love toward us, </w:t>
      </w:r>
    </w:p>
    <w:p w14:paraId="5DA05DD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In that while we </w:t>
      </w:r>
    </w:p>
    <w:p w14:paraId="6C3C34F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Were still sinners,</w:t>
      </w:r>
    </w:p>
    <w:p w14:paraId="62C3DE1F" w14:textId="5CC9460B" w:rsidR="001B22E7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Christ died for us</w:t>
      </w:r>
      <w:r w:rsidR="001B22E7" w:rsidRPr="00480280">
        <w:rPr>
          <w:rFonts w:ascii="Arial" w:hAnsi="Arial" w:cs="Arial"/>
        </w:rPr>
        <w:t>.</w:t>
      </w:r>
    </w:p>
    <w:p w14:paraId="49009A7E" w14:textId="7D56B4F6" w:rsidR="001B22E7" w:rsidRPr="00480280" w:rsidRDefault="001B22E7" w:rsidP="00480280">
      <w:pPr>
        <w:rPr>
          <w:rFonts w:ascii="Arial" w:hAnsi="Arial" w:cs="Arial"/>
        </w:rPr>
      </w:pPr>
    </w:p>
    <w:p w14:paraId="026944B8" w14:textId="0E2528B4" w:rsidR="00EA3C8F" w:rsidRPr="00480280" w:rsidRDefault="00EA3C8F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2:4</w:t>
      </w:r>
    </w:p>
    <w:p w14:paraId="14AF3D2C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 xml:space="preserve">Matthew 28:6 </w:t>
      </w:r>
    </w:p>
    <w:p w14:paraId="6E329749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is not here; </w:t>
      </w:r>
    </w:p>
    <w:p w14:paraId="25E2C50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For He is risen, as He said. </w:t>
      </w:r>
    </w:p>
    <w:p w14:paraId="07AE758B" w14:textId="676EB743" w:rsid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 xml:space="preserve">Come, see the place where the Lord lay. </w:t>
      </w:r>
    </w:p>
    <w:p w14:paraId="1D797DC1" w14:textId="77777777" w:rsidR="0009197A" w:rsidRPr="007B49A2" w:rsidRDefault="0009197A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</w:p>
    <w:p w14:paraId="4AE0059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>1 John 5:12</w:t>
      </w:r>
    </w:p>
    <w:p w14:paraId="0F43AFF4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who has the Son has life; </w:t>
      </w:r>
    </w:p>
    <w:p w14:paraId="32C1D04D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who does not have the Son of God </w:t>
      </w:r>
    </w:p>
    <w:p w14:paraId="54B7D049" w14:textId="5060D757" w:rsidR="001B22E7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Does not have life</w:t>
      </w:r>
      <w:r w:rsidR="001B22E7" w:rsidRPr="00480280">
        <w:rPr>
          <w:rFonts w:ascii="Arial" w:hAnsi="Arial" w:cs="Arial"/>
        </w:rPr>
        <w:t>.</w:t>
      </w:r>
    </w:p>
    <w:p w14:paraId="34F403A3" w14:textId="37ED2488" w:rsidR="00EA4D69" w:rsidRPr="00480280" w:rsidRDefault="00EA4D69" w:rsidP="00480280">
      <w:pPr>
        <w:rPr>
          <w:rFonts w:ascii="Arial" w:hAnsi="Arial" w:cs="Arial"/>
        </w:rPr>
      </w:pPr>
    </w:p>
    <w:p w14:paraId="1F9F3DF0" w14:textId="77777777" w:rsidR="00D71474" w:rsidRPr="00480280" w:rsidRDefault="00D71474" w:rsidP="00480280">
      <w:pPr>
        <w:rPr>
          <w:rFonts w:ascii="Arial" w:hAnsi="Arial" w:cs="Arial"/>
        </w:rPr>
      </w:pPr>
    </w:p>
    <w:p w14:paraId="286EE515" w14:textId="7BC3ED19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2</w:t>
      </w:r>
    </w:p>
    <w:p w14:paraId="266BE3C0" w14:textId="77777777" w:rsidR="001B22E7" w:rsidRPr="00480280" w:rsidRDefault="001B22E7" w:rsidP="00480280">
      <w:pPr>
        <w:rPr>
          <w:rFonts w:ascii="Arial" w:hAnsi="Arial" w:cs="Arial"/>
        </w:rPr>
      </w:pPr>
    </w:p>
    <w:p w14:paraId="3DC560C5" w14:textId="6502860C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2:2</w:t>
      </w:r>
    </w:p>
    <w:p w14:paraId="555C1950" w14:textId="77777777" w:rsidR="001B22E7" w:rsidRPr="00480280" w:rsidRDefault="001B22E7" w:rsidP="00480280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Romans 1:16</w:t>
      </w:r>
    </w:p>
    <w:p w14:paraId="249B42C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For I am not ashamed of the gospel of Christ, </w:t>
      </w:r>
    </w:p>
    <w:p w14:paraId="735CC5F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For it is the power of God to salvation </w:t>
      </w:r>
    </w:p>
    <w:p w14:paraId="2CDD5420" w14:textId="3AEE6B54" w:rsidR="001B22E7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 xml:space="preserve">For everyone who believes </w:t>
      </w:r>
      <w:r w:rsidR="001B22E7" w:rsidRPr="00480280">
        <w:rPr>
          <w:rFonts w:ascii="Arial" w:hAnsi="Arial" w:cs="Arial"/>
        </w:rPr>
        <w:t>…</w:t>
      </w:r>
    </w:p>
    <w:p w14:paraId="52BB8C76" w14:textId="00086C0E" w:rsidR="001B22E7" w:rsidRPr="00480280" w:rsidRDefault="001B22E7" w:rsidP="00480280">
      <w:pPr>
        <w:rPr>
          <w:rFonts w:ascii="Arial" w:hAnsi="Arial" w:cs="Arial"/>
        </w:rPr>
      </w:pPr>
    </w:p>
    <w:p w14:paraId="5E25F8C0" w14:textId="70DF25F6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2:3</w:t>
      </w:r>
    </w:p>
    <w:p w14:paraId="7CAF3FDE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Acts 1:8</w:t>
      </w:r>
    </w:p>
    <w:p w14:paraId="6A1511C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you shall receive power </w:t>
      </w:r>
    </w:p>
    <w:p w14:paraId="4558105B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When the Holy Spirit has come upon you; </w:t>
      </w:r>
    </w:p>
    <w:p w14:paraId="5E783FB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you shall be witnesses to Me </w:t>
      </w:r>
    </w:p>
    <w:p w14:paraId="4630FBFD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In Jerusalem, and in all Judea and Samaria, </w:t>
      </w:r>
    </w:p>
    <w:p w14:paraId="3BC04E1F" w14:textId="603FEEB4" w:rsidR="001B22E7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And to the end of the earth</w:t>
      </w:r>
      <w:r w:rsidR="001B22E7" w:rsidRPr="00480280">
        <w:rPr>
          <w:rFonts w:ascii="Arial" w:hAnsi="Arial" w:cs="Arial"/>
        </w:rPr>
        <w:t>.</w:t>
      </w:r>
    </w:p>
    <w:p w14:paraId="086A22F6" w14:textId="6ACBEE96" w:rsidR="001B22E7" w:rsidRPr="00480280" w:rsidRDefault="001B22E7" w:rsidP="00480280">
      <w:pPr>
        <w:rPr>
          <w:rFonts w:ascii="Arial" w:hAnsi="Arial" w:cs="Arial"/>
        </w:rPr>
      </w:pPr>
    </w:p>
    <w:p w14:paraId="2C8CEBAD" w14:textId="257FBA02" w:rsidR="001B22E7" w:rsidRPr="00480280" w:rsidRDefault="001B22E7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2:4</w:t>
      </w:r>
    </w:p>
    <w:p w14:paraId="06B20C03" w14:textId="7DAFEEE0" w:rsidR="001B22E7" w:rsidRPr="00480280" w:rsidRDefault="001B22E7" w:rsidP="00480280">
      <w:pPr>
        <w:rPr>
          <w:rFonts w:ascii="Arial" w:hAnsi="Arial" w:cs="Arial"/>
        </w:rPr>
      </w:pPr>
      <w:r w:rsidRPr="00480280">
        <w:rPr>
          <w:rFonts w:ascii="Arial" w:hAnsi="Arial" w:cs="Arial"/>
        </w:rPr>
        <w:t>Return Flight</w:t>
      </w:r>
    </w:p>
    <w:p w14:paraId="2C6B8379" w14:textId="77777777" w:rsidR="001B22E7" w:rsidRPr="00480280" w:rsidRDefault="001B22E7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14:paraId="30D62FB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lastRenderedPageBreak/>
        <w:t xml:space="preserve">Whoever confesses </w:t>
      </w:r>
    </w:p>
    <w:p w14:paraId="23F17B5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That Jesus is the Son of God, </w:t>
      </w:r>
    </w:p>
    <w:p w14:paraId="021575C0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God abides in him, </w:t>
      </w:r>
    </w:p>
    <w:p w14:paraId="0C53029F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he in God.</w:t>
      </w:r>
    </w:p>
    <w:p w14:paraId="6798464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57CC4129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>Romans 5:8</w:t>
      </w:r>
    </w:p>
    <w:p w14:paraId="51ECA1B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God demonstrates </w:t>
      </w:r>
    </w:p>
    <w:p w14:paraId="7E05429F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is own love toward us, </w:t>
      </w:r>
    </w:p>
    <w:p w14:paraId="2AD9B6BD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In that while we were still sinners,</w:t>
      </w:r>
    </w:p>
    <w:p w14:paraId="7D44369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Christ died for us.</w:t>
      </w:r>
    </w:p>
    <w:p w14:paraId="3CEE4493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1BC9847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>Matthew 28:6</w:t>
      </w:r>
    </w:p>
    <w:p w14:paraId="1CEB5A2B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is not here; </w:t>
      </w:r>
    </w:p>
    <w:p w14:paraId="0BEED90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For He is risen, as He said. </w:t>
      </w:r>
    </w:p>
    <w:p w14:paraId="65096864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Come, see the place where the Lord lay.</w:t>
      </w:r>
    </w:p>
    <w:p w14:paraId="34F6A5A9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753E1C5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7B49A2">
        <w:rPr>
          <w:rFonts w:ascii="Arial" w:hAnsi="Arial" w:cs="Arial"/>
          <w:color w:val="000000"/>
          <w:spacing w:val="-1"/>
        </w:rPr>
        <w:t>1 John 5:12</w:t>
      </w:r>
    </w:p>
    <w:p w14:paraId="6AD2D8B3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who has the Son has life; </w:t>
      </w:r>
    </w:p>
    <w:p w14:paraId="35D03ECB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He who does not have the Son of God </w:t>
      </w:r>
    </w:p>
    <w:p w14:paraId="0D9BEAAD" w14:textId="1105BDA7" w:rsidR="001B22E7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Does not have life</w:t>
      </w:r>
      <w:r w:rsidR="001B22E7" w:rsidRPr="00480280">
        <w:rPr>
          <w:rFonts w:ascii="Arial" w:hAnsi="Arial" w:cs="Arial"/>
        </w:rPr>
        <w:t>.</w:t>
      </w:r>
    </w:p>
    <w:p w14:paraId="75CE2012" w14:textId="7FB14780" w:rsidR="008042C8" w:rsidRPr="00FA4F3F" w:rsidRDefault="008042C8" w:rsidP="00480280">
      <w:pPr>
        <w:rPr>
          <w:rFonts w:ascii="Arial" w:hAnsi="Arial" w:cs="Arial"/>
          <w:sz w:val="20"/>
          <w:szCs w:val="20"/>
        </w:rPr>
      </w:pPr>
    </w:p>
    <w:p w14:paraId="3F6073D5" w14:textId="77777777" w:rsidR="008042C8" w:rsidRPr="00FA4F3F" w:rsidRDefault="008042C8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623B48E8" w14:textId="3B84E13A" w:rsidR="008042C8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sz w:val="24"/>
          <w:szCs w:val="24"/>
        </w:rPr>
        <w:t>Red Jewel 3</w:t>
      </w:r>
    </w:p>
    <w:p w14:paraId="73C14BCE" w14:textId="77777777" w:rsidR="000A6C26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A2507C8" w14:textId="65A30F0A" w:rsidR="000A6C26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sz w:val="24"/>
          <w:szCs w:val="24"/>
        </w:rPr>
        <w:t>Red Jewel 3:1</w:t>
      </w:r>
    </w:p>
    <w:p w14:paraId="0D416307" w14:textId="72487EF4" w:rsidR="008042C8" w:rsidRPr="00480280" w:rsidRDefault="008042C8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John 3:17-18</w:t>
      </w:r>
    </w:p>
    <w:p w14:paraId="37133C7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whoever has this world’s goods, </w:t>
      </w:r>
    </w:p>
    <w:p w14:paraId="7804823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sees his brother in need,</w:t>
      </w:r>
    </w:p>
    <w:p w14:paraId="60046D04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shuts up his heart from him, </w:t>
      </w:r>
    </w:p>
    <w:p w14:paraId="56EF67D2" w14:textId="77777777" w:rsidR="0009197A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How does the love of God abide in him?</w:t>
      </w:r>
    </w:p>
    <w:p w14:paraId="24D7282B" w14:textId="396EB6FC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3"/>
          <w:szCs w:val="13"/>
        </w:rPr>
      </w:pPr>
    </w:p>
    <w:p w14:paraId="6D2CBAC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My little children,</w:t>
      </w:r>
    </w:p>
    <w:p w14:paraId="6807721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Let us not love in word or in tongue, </w:t>
      </w:r>
    </w:p>
    <w:p w14:paraId="4F10E82B" w14:textId="12735A12" w:rsidR="008042C8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 xml:space="preserve">But </w:t>
      </w:r>
      <w:proofErr w:type="spellStart"/>
      <w:proofErr w:type="gramStart"/>
      <w:r w:rsidRPr="00480280">
        <w:rPr>
          <w:rFonts w:ascii="Arial" w:hAnsi="Arial" w:cs="Arial"/>
          <w:color w:val="000000"/>
        </w:rPr>
        <w:t>in deed</w:t>
      </w:r>
      <w:proofErr w:type="spellEnd"/>
      <w:proofErr w:type="gramEnd"/>
      <w:r w:rsidRPr="00480280">
        <w:rPr>
          <w:rFonts w:ascii="Arial" w:hAnsi="Arial" w:cs="Arial"/>
          <w:color w:val="000000"/>
        </w:rPr>
        <w:t xml:space="preserve"> and in truth</w:t>
      </w:r>
      <w:r w:rsidR="008042C8" w:rsidRPr="00480280">
        <w:rPr>
          <w:rFonts w:ascii="Arial" w:hAnsi="Arial" w:cs="Arial"/>
        </w:rPr>
        <w:t>.</w:t>
      </w:r>
    </w:p>
    <w:p w14:paraId="3E7CEAC7" w14:textId="59479CF9" w:rsidR="008042C8" w:rsidRPr="00480280" w:rsidRDefault="008042C8" w:rsidP="00480280">
      <w:pPr>
        <w:rPr>
          <w:rFonts w:ascii="Arial" w:hAnsi="Arial" w:cs="Arial"/>
        </w:rPr>
      </w:pPr>
    </w:p>
    <w:p w14:paraId="2B5DDDA4" w14:textId="27F8C180" w:rsidR="008042C8" w:rsidRPr="00480280" w:rsidRDefault="000A6C2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3:3</w:t>
      </w:r>
    </w:p>
    <w:p w14:paraId="62A74DD5" w14:textId="77777777" w:rsidR="000A6C26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Colossians 4:2</w:t>
      </w:r>
    </w:p>
    <w:p w14:paraId="54C4215F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Continue earnestly in prayer, </w:t>
      </w:r>
    </w:p>
    <w:p w14:paraId="0341162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eing vigilant in it </w:t>
      </w:r>
    </w:p>
    <w:p w14:paraId="0D241AB4" w14:textId="72FC008D" w:rsidR="000A6C26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With thanksgiving</w:t>
      </w:r>
      <w:r w:rsidR="000A6C26" w:rsidRPr="00480280">
        <w:rPr>
          <w:rFonts w:ascii="Arial" w:hAnsi="Arial" w:cs="Arial"/>
        </w:rPr>
        <w:t>.</w:t>
      </w:r>
    </w:p>
    <w:p w14:paraId="2E14D1A6" w14:textId="004676A2" w:rsidR="000A6C26" w:rsidRPr="00FA4F3F" w:rsidRDefault="000A6C26" w:rsidP="00480280">
      <w:pPr>
        <w:rPr>
          <w:rFonts w:ascii="Arial" w:hAnsi="Arial" w:cs="Arial"/>
          <w:sz w:val="20"/>
          <w:szCs w:val="20"/>
        </w:rPr>
      </w:pPr>
    </w:p>
    <w:p w14:paraId="2A41C346" w14:textId="77777777" w:rsidR="00D71474" w:rsidRPr="00FA4F3F" w:rsidRDefault="00D71474" w:rsidP="00480280">
      <w:pPr>
        <w:rPr>
          <w:rFonts w:ascii="Arial" w:hAnsi="Arial" w:cs="Arial"/>
          <w:sz w:val="20"/>
          <w:szCs w:val="20"/>
        </w:rPr>
      </w:pPr>
    </w:p>
    <w:p w14:paraId="0C642F7D" w14:textId="0477C038" w:rsidR="000A6C26" w:rsidRPr="00480280" w:rsidRDefault="000A6C2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3</w:t>
      </w:r>
    </w:p>
    <w:p w14:paraId="0115E204" w14:textId="3F8C535F" w:rsidR="000A6C26" w:rsidRPr="00480280" w:rsidRDefault="000A6C26" w:rsidP="00480280">
      <w:pPr>
        <w:rPr>
          <w:rFonts w:ascii="Arial" w:hAnsi="Arial" w:cs="Arial"/>
        </w:rPr>
      </w:pPr>
    </w:p>
    <w:p w14:paraId="05674BE4" w14:textId="0DF449BC" w:rsidR="000A6C26" w:rsidRPr="00480280" w:rsidRDefault="000A6C2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3:1</w:t>
      </w:r>
    </w:p>
    <w:p w14:paraId="6A817B85" w14:textId="77777777" w:rsidR="000A6C26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Philippians 4:4</w:t>
      </w:r>
    </w:p>
    <w:p w14:paraId="08B92C70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Rejoice in the Lord always. </w:t>
      </w:r>
    </w:p>
    <w:p w14:paraId="71838DC3" w14:textId="07E9D937" w:rsidR="007B49A2" w:rsidRPr="00480280" w:rsidRDefault="007B49A2" w:rsidP="00480280">
      <w:pPr>
        <w:rPr>
          <w:rFonts w:ascii="Arial" w:hAnsi="Arial" w:cs="Arial"/>
        </w:rPr>
      </w:pPr>
      <w:proofErr w:type="gramStart"/>
      <w:r w:rsidRPr="00480280">
        <w:rPr>
          <w:rFonts w:ascii="Arial" w:hAnsi="Arial" w:cs="Arial"/>
          <w:color w:val="000000"/>
        </w:rPr>
        <w:t>Again</w:t>
      </w:r>
      <w:proofErr w:type="gramEnd"/>
      <w:r w:rsidRPr="00480280">
        <w:rPr>
          <w:rFonts w:ascii="Arial" w:hAnsi="Arial" w:cs="Arial"/>
          <w:color w:val="000000"/>
        </w:rPr>
        <w:t xml:space="preserve"> I will say, rejoice!</w:t>
      </w:r>
    </w:p>
    <w:p w14:paraId="5070050A" w14:textId="2F72E6F2" w:rsidR="000A6C26" w:rsidRPr="00480280" w:rsidRDefault="000A6C2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lastRenderedPageBreak/>
        <w:t>Green Jewel 3:2</w:t>
      </w:r>
    </w:p>
    <w:p w14:paraId="298D4EE5" w14:textId="77777777" w:rsidR="000A6C26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2 Corinthians 12:9</w:t>
      </w:r>
    </w:p>
    <w:p w14:paraId="0C2AA415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He [the Lord] said to me,</w:t>
      </w:r>
    </w:p>
    <w:p w14:paraId="5AE57AF7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“My grace is sufficient for you, </w:t>
      </w:r>
    </w:p>
    <w:p w14:paraId="30AB3E8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For My strength is made perfect in weakness.” </w:t>
      </w:r>
    </w:p>
    <w:p w14:paraId="348BABD9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proofErr w:type="gramStart"/>
      <w:r w:rsidRPr="007B49A2">
        <w:rPr>
          <w:rFonts w:ascii="Arial" w:hAnsi="Arial" w:cs="Arial"/>
          <w:color w:val="000000"/>
        </w:rPr>
        <w:t>Therefore</w:t>
      </w:r>
      <w:proofErr w:type="gramEnd"/>
      <w:r w:rsidRPr="007B49A2">
        <w:rPr>
          <w:rFonts w:ascii="Arial" w:hAnsi="Arial" w:cs="Arial"/>
          <w:color w:val="000000"/>
        </w:rPr>
        <w:t xml:space="preserve"> most gladly </w:t>
      </w:r>
    </w:p>
    <w:p w14:paraId="6D4C6AA3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I will rather boast in my infirmities,</w:t>
      </w:r>
    </w:p>
    <w:p w14:paraId="103B5EF1" w14:textId="27A3E202" w:rsidR="000A6C26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That the power of Christ may rest upon me</w:t>
      </w:r>
      <w:r w:rsidR="000A6C26" w:rsidRPr="00480280">
        <w:rPr>
          <w:rFonts w:ascii="Arial" w:hAnsi="Arial" w:cs="Arial"/>
        </w:rPr>
        <w:t>.</w:t>
      </w:r>
    </w:p>
    <w:p w14:paraId="753CDDD1" w14:textId="3B169549" w:rsidR="000A6C26" w:rsidRPr="00480280" w:rsidRDefault="000A6C26" w:rsidP="00480280">
      <w:pPr>
        <w:rPr>
          <w:rFonts w:ascii="Arial" w:hAnsi="Arial" w:cs="Arial"/>
        </w:rPr>
      </w:pPr>
    </w:p>
    <w:p w14:paraId="6C69DCD2" w14:textId="18B41527" w:rsidR="000A6C26" w:rsidRPr="00480280" w:rsidRDefault="000A6C2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3:3</w:t>
      </w:r>
    </w:p>
    <w:p w14:paraId="0327163C" w14:textId="77777777" w:rsidR="000A6C26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2 Timothy 3:15</w:t>
      </w:r>
    </w:p>
    <w:p w14:paraId="5470FE1F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… From childhood </w:t>
      </w:r>
    </w:p>
    <w:p w14:paraId="0DD1CCD2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You have known the Holy Scriptures, </w:t>
      </w:r>
    </w:p>
    <w:p w14:paraId="44AB5AC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Which are able to make you wise for salvation </w:t>
      </w:r>
    </w:p>
    <w:p w14:paraId="3BD23766" w14:textId="7CC71B06" w:rsidR="000A6C26" w:rsidRPr="00480280" w:rsidRDefault="007B49A2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Through faith which is in Christ Jesus</w:t>
      </w:r>
      <w:r w:rsidR="000A6C26" w:rsidRPr="00480280">
        <w:rPr>
          <w:rFonts w:ascii="Arial" w:hAnsi="Arial" w:cs="Arial"/>
        </w:rPr>
        <w:t>.</w:t>
      </w:r>
    </w:p>
    <w:p w14:paraId="368EBA6C" w14:textId="1C929C46" w:rsidR="000A6C26" w:rsidRPr="00480280" w:rsidRDefault="000A6C26" w:rsidP="00480280">
      <w:pPr>
        <w:rPr>
          <w:rFonts w:ascii="Arial" w:hAnsi="Arial" w:cs="Arial"/>
        </w:rPr>
      </w:pPr>
    </w:p>
    <w:p w14:paraId="3F81F781" w14:textId="3FD5B524" w:rsidR="000A6C26" w:rsidRPr="00480280" w:rsidRDefault="000A6C2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3:4</w:t>
      </w:r>
    </w:p>
    <w:p w14:paraId="6E08C523" w14:textId="77777777" w:rsidR="000A6C26" w:rsidRPr="00480280" w:rsidRDefault="000A6C2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Acts 1:8</w:t>
      </w:r>
    </w:p>
    <w:p w14:paraId="023FA151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you shall receive power </w:t>
      </w:r>
    </w:p>
    <w:p w14:paraId="5E1C63B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When the Holy Spirit has come upon you; </w:t>
      </w:r>
    </w:p>
    <w:p w14:paraId="022A1B4F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you shall be witnesses to Me </w:t>
      </w:r>
    </w:p>
    <w:p w14:paraId="2466562E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In Jerusalem, and in all Judea and Samaria, </w:t>
      </w:r>
    </w:p>
    <w:p w14:paraId="21010EC7" w14:textId="59713AE1" w:rsid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to the end of the earth.</w:t>
      </w:r>
    </w:p>
    <w:p w14:paraId="67ECADD7" w14:textId="77777777" w:rsidR="0009197A" w:rsidRPr="00480280" w:rsidRDefault="0009197A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28995596" w14:textId="62959EFC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  <w:spacing w:val="-1"/>
        </w:rPr>
        <w:t>1 John 3:17-18</w:t>
      </w:r>
    </w:p>
    <w:p w14:paraId="1D7511AB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whoever has this world’s goods, </w:t>
      </w:r>
    </w:p>
    <w:p w14:paraId="2F338D1C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And sees his brother in need,</w:t>
      </w:r>
    </w:p>
    <w:p w14:paraId="67B949A8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And shuts up his heart from him, </w:t>
      </w:r>
    </w:p>
    <w:p w14:paraId="4182FEAE" w14:textId="77777777" w:rsidR="0009197A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How does the love of God abide in him?</w:t>
      </w:r>
    </w:p>
    <w:p w14:paraId="4A4B8DBE" w14:textId="20AA54C6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3"/>
          <w:szCs w:val="13"/>
        </w:rPr>
      </w:pPr>
      <w:r w:rsidRPr="007B49A2">
        <w:rPr>
          <w:rFonts w:ascii="Arial" w:hAnsi="Arial" w:cs="Arial"/>
          <w:color w:val="000000"/>
          <w:sz w:val="13"/>
          <w:szCs w:val="13"/>
        </w:rPr>
        <w:t xml:space="preserve"> </w:t>
      </w:r>
    </w:p>
    <w:p w14:paraId="4F899873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>My little children,</w:t>
      </w:r>
    </w:p>
    <w:p w14:paraId="6CAA593A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Let us not love in word or in tongue, </w:t>
      </w:r>
    </w:p>
    <w:p w14:paraId="5E2E0406" w14:textId="77777777" w:rsidR="007B49A2" w:rsidRPr="007B49A2" w:rsidRDefault="007B49A2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7B49A2">
        <w:rPr>
          <w:rFonts w:ascii="Arial" w:hAnsi="Arial" w:cs="Arial"/>
          <w:color w:val="000000"/>
        </w:rPr>
        <w:t xml:space="preserve">But </w:t>
      </w:r>
      <w:proofErr w:type="spellStart"/>
      <w:proofErr w:type="gramStart"/>
      <w:r w:rsidRPr="007B49A2">
        <w:rPr>
          <w:rFonts w:ascii="Arial" w:hAnsi="Arial" w:cs="Arial"/>
          <w:color w:val="000000"/>
        </w:rPr>
        <w:t>in deed</w:t>
      </w:r>
      <w:proofErr w:type="spellEnd"/>
      <w:proofErr w:type="gramEnd"/>
      <w:r w:rsidRPr="007B49A2">
        <w:rPr>
          <w:rFonts w:ascii="Arial" w:hAnsi="Arial" w:cs="Arial"/>
          <w:color w:val="000000"/>
        </w:rPr>
        <w:t xml:space="preserve"> and in truth.</w:t>
      </w:r>
    </w:p>
    <w:p w14:paraId="284B5F1C" w14:textId="6BD5F110" w:rsidR="000A6C26" w:rsidRDefault="000A6C26" w:rsidP="00480280">
      <w:pPr>
        <w:rPr>
          <w:rFonts w:ascii="Arial" w:hAnsi="Arial" w:cs="Arial"/>
        </w:rPr>
      </w:pPr>
    </w:p>
    <w:p w14:paraId="098DD7E5" w14:textId="72413497" w:rsidR="003733DE" w:rsidRPr="00480280" w:rsidRDefault="003733DE" w:rsidP="00480280">
      <w:pPr>
        <w:rPr>
          <w:rFonts w:ascii="Arial" w:hAnsi="Arial" w:cs="Arial"/>
        </w:rPr>
      </w:pPr>
      <w:r>
        <w:rPr>
          <w:rFonts w:ascii="Arial" w:hAnsi="Arial" w:cs="Arial"/>
        </w:rPr>
        <w:t>Col</w:t>
      </w:r>
      <w:r w:rsidR="008C59BD">
        <w:rPr>
          <w:rFonts w:ascii="Arial" w:hAnsi="Arial" w:cs="Arial"/>
        </w:rPr>
        <w:t>o</w:t>
      </w:r>
      <w:r>
        <w:rPr>
          <w:rFonts w:ascii="Arial" w:hAnsi="Arial" w:cs="Arial"/>
        </w:rPr>
        <w:t>ssians 4:2</w:t>
      </w:r>
    </w:p>
    <w:p w14:paraId="6A8C603E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Continue earnestly in prayer, </w:t>
      </w:r>
    </w:p>
    <w:p w14:paraId="26552BC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Being vigilant in it </w:t>
      </w:r>
    </w:p>
    <w:p w14:paraId="2C7D316F" w14:textId="7DD604B7" w:rsid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With thanksgiving.</w:t>
      </w:r>
    </w:p>
    <w:p w14:paraId="167FEB1A" w14:textId="77777777" w:rsidR="0009197A" w:rsidRPr="00BF4FE4" w:rsidRDefault="0009197A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59DE3562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BF4FE4">
        <w:rPr>
          <w:rFonts w:ascii="Arial" w:hAnsi="Arial" w:cs="Arial"/>
          <w:color w:val="000000"/>
          <w:spacing w:val="-1"/>
        </w:rPr>
        <w:t>Philippians 4:4</w:t>
      </w:r>
    </w:p>
    <w:p w14:paraId="3CB2C412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Rejoice in the Lord always. </w:t>
      </w:r>
    </w:p>
    <w:p w14:paraId="2563A356" w14:textId="1F98C3E4" w:rsidR="002308E6" w:rsidRPr="00480280" w:rsidRDefault="00BF4FE4" w:rsidP="00480280">
      <w:pPr>
        <w:rPr>
          <w:rFonts w:ascii="Arial" w:hAnsi="Arial" w:cs="Arial"/>
          <w:color w:val="000000"/>
        </w:rPr>
      </w:pPr>
      <w:proofErr w:type="gramStart"/>
      <w:r w:rsidRPr="00480280">
        <w:rPr>
          <w:rFonts w:ascii="Arial" w:hAnsi="Arial" w:cs="Arial"/>
          <w:color w:val="000000"/>
        </w:rPr>
        <w:t>Again</w:t>
      </w:r>
      <w:proofErr w:type="gramEnd"/>
      <w:r w:rsidRPr="00480280">
        <w:rPr>
          <w:rFonts w:ascii="Arial" w:hAnsi="Arial" w:cs="Arial"/>
          <w:color w:val="000000"/>
        </w:rPr>
        <w:t xml:space="preserve"> I will say, rejoice</w:t>
      </w:r>
    </w:p>
    <w:p w14:paraId="429FD692" w14:textId="77777777" w:rsidR="00BF4FE4" w:rsidRPr="00480280" w:rsidRDefault="00BF4FE4" w:rsidP="00480280">
      <w:pPr>
        <w:rPr>
          <w:rFonts w:ascii="Arial" w:hAnsi="Arial" w:cs="Arial"/>
        </w:rPr>
      </w:pPr>
    </w:p>
    <w:p w14:paraId="4C23A5A5" w14:textId="712806BF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4</w:t>
      </w:r>
    </w:p>
    <w:p w14:paraId="2797C7BF" w14:textId="04D6B5B2" w:rsidR="002308E6" w:rsidRPr="00480280" w:rsidRDefault="002308E6" w:rsidP="00480280">
      <w:pPr>
        <w:rPr>
          <w:rFonts w:ascii="Arial" w:hAnsi="Arial" w:cs="Arial"/>
        </w:rPr>
      </w:pPr>
    </w:p>
    <w:p w14:paraId="4E36CBDC" w14:textId="77777777" w:rsidR="00FA4F3F" w:rsidRDefault="00FA4F3F" w:rsidP="00480280">
      <w:pPr>
        <w:rPr>
          <w:rFonts w:ascii="Arial" w:hAnsi="Arial" w:cs="Arial"/>
          <w:b/>
          <w:bCs/>
        </w:rPr>
      </w:pPr>
    </w:p>
    <w:p w14:paraId="3C050FD5" w14:textId="313EB872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4:1</w:t>
      </w:r>
    </w:p>
    <w:p w14:paraId="70D85265" w14:textId="77777777" w:rsidR="002308E6" w:rsidRPr="00480280" w:rsidRDefault="002308E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lastRenderedPageBreak/>
        <w:t>1 Thessalonians 4:16</w:t>
      </w:r>
    </w:p>
    <w:p w14:paraId="29226F84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the Lord Himself will descend from heaven </w:t>
      </w:r>
    </w:p>
    <w:p w14:paraId="291CEA61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With a shout, </w:t>
      </w:r>
    </w:p>
    <w:p w14:paraId="55585365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With the voice of an archangel, </w:t>
      </w:r>
    </w:p>
    <w:p w14:paraId="38842076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nd with the trumpet of God. </w:t>
      </w:r>
    </w:p>
    <w:p w14:paraId="617998CD" w14:textId="3FDE0F61" w:rsidR="00813009" w:rsidRPr="00480280" w:rsidRDefault="00BF4FE4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And the dead in Christ will rise first</w:t>
      </w:r>
      <w:r w:rsidR="002308E6" w:rsidRPr="00480280">
        <w:rPr>
          <w:rFonts w:ascii="Arial" w:hAnsi="Arial" w:cs="Arial"/>
        </w:rPr>
        <w:t>.</w:t>
      </w:r>
    </w:p>
    <w:p w14:paraId="2B59C1EC" w14:textId="77777777" w:rsidR="00813009" w:rsidRPr="00480280" w:rsidRDefault="00813009" w:rsidP="00480280">
      <w:pPr>
        <w:rPr>
          <w:rFonts w:ascii="Arial" w:hAnsi="Arial" w:cs="Arial"/>
          <w:b/>
          <w:bCs/>
        </w:rPr>
      </w:pPr>
    </w:p>
    <w:p w14:paraId="4E16C544" w14:textId="10E7E570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4:2</w:t>
      </w:r>
    </w:p>
    <w:p w14:paraId="780E7089" w14:textId="77777777" w:rsidR="002308E6" w:rsidRPr="00480280" w:rsidRDefault="002308E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1 Thessalonians 4:17</w:t>
      </w:r>
    </w:p>
    <w:p w14:paraId="62870F3E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Then we who are alive and remain </w:t>
      </w:r>
    </w:p>
    <w:p w14:paraId="7260AE96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Shall be caught up together</w:t>
      </w:r>
    </w:p>
    <w:p w14:paraId="0216B45F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With them in the clouds</w:t>
      </w:r>
    </w:p>
    <w:p w14:paraId="3C124800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To meet the Lord in the air. </w:t>
      </w:r>
    </w:p>
    <w:p w14:paraId="663D2995" w14:textId="2460F747" w:rsidR="002308E6" w:rsidRPr="00480280" w:rsidRDefault="00BF4FE4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 xml:space="preserve">And </w:t>
      </w:r>
      <w:proofErr w:type="gramStart"/>
      <w:r w:rsidRPr="00480280">
        <w:rPr>
          <w:rFonts w:ascii="Arial" w:hAnsi="Arial" w:cs="Arial"/>
          <w:color w:val="000000"/>
        </w:rPr>
        <w:t>thus</w:t>
      </w:r>
      <w:proofErr w:type="gramEnd"/>
      <w:r w:rsidRPr="00480280">
        <w:rPr>
          <w:rFonts w:ascii="Arial" w:hAnsi="Arial" w:cs="Arial"/>
          <w:color w:val="000000"/>
        </w:rPr>
        <w:t xml:space="preserve"> we shall always be with the Lord</w:t>
      </w:r>
      <w:r w:rsidR="002308E6" w:rsidRPr="00480280">
        <w:rPr>
          <w:rFonts w:ascii="Arial" w:hAnsi="Arial" w:cs="Arial"/>
        </w:rPr>
        <w:t>.</w:t>
      </w:r>
    </w:p>
    <w:p w14:paraId="01B34A05" w14:textId="562B47CE" w:rsidR="002308E6" w:rsidRPr="00480280" w:rsidRDefault="002308E6" w:rsidP="00480280">
      <w:pPr>
        <w:rPr>
          <w:rFonts w:ascii="Arial" w:hAnsi="Arial" w:cs="Arial"/>
        </w:rPr>
      </w:pPr>
    </w:p>
    <w:p w14:paraId="556E8733" w14:textId="19C9394F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4:3</w:t>
      </w:r>
    </w:p>
    <w:p w14:paraId="71379ADC" w14:textId="77777777" w:rsidR="002308E6" w:rsidRPr="00480280" w:rsidRDefault="002308E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Revelation 21:1</w:t>
      </w:r>
    </w:p>
    <w:p w14:paraId="631FB08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Now I saw a new heaven and a new earth, </w:t>
      </w:r>
    </w:p>
    <w:p w14:paraId="51C4141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the first heaven and the first earth </w:t>
      </w:r>
    </w:p>
    <w:p w14:paraId="4E9B7D2D" w14:textId="713D1DD0" w:rsidR="00BF4FE4" w:rsidRPr="00480280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Had passed away …</w:t>
      </w:r>
    </w:p>
    <w:p w14:paraId="50ADA824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3E1E011D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BF4FE4">
        <w:rPr>
          <w:rFonts w:ascii="Arial" w:hAnsi="Arial" w:cs="Arial"/>
          <w:color w:val="000000"/>
          <w:spacing w:val="-1"/>
        </w:rPr>
        <w:t>Revelation 21:3-4</w:t>
      </w:r>
    </w:p>
    <w:p w14:paraId="32E87DCD" w14:textId="77777777" w:rsidR="0009197A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… God Himself will be with them and be their God.</w:t>
      </w:r>
    </w:p>
    <w:p w14:paraId="201D803E" w14:textId="0CF8768C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 </w:t>
      </w:r>
    </w:p>
    <w:p w14:paraId="26CD81AC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nd God will wipe away every tear from their eyes; </w:t>
      </w:r>
    </w:p>
    <w:p w14:paraId="34F47156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There shall be no more death, </w:t>
      </w:r>
    </w:p>
    <w:p w14:paraId="20ACBF85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Nor sorrow, nor crying. </w:t>
      </w:r>
    </w:p>
    <w:p w14:paraId="1E3C0B8A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There shall be no more pain, </w:t>
      </w:r>
    </w:p>
    <w:p w14:paraId="57A84ACA" w14:textId="009365C8" w:rsidR="002308E6" w:rsidRPr="00480280" w:rsidRDefault="00BF4FE4" w:rsidP="00480280">
      <w:pPr>
        <w:rPr>
          <w:rFonts w:ascii="Arial" w:hAnsi="Arial" w:cs="Arial"/>
        </w:rPr>
      </w:pPr>
      <w:r w:rsidRPr="00480280">
        <w:rPr>
          <w:rFonts w:ascii="Arial" w:hAnsi="Arial" w:cs="Arial"/>
          <w:color w:val="000000"/>
        </w:rPr>
        <w:t>For the former things have passed away</w:t>
      </w:r>
      <w:r w:rsidR="002308E6" w:rsidRPr="00480280">
        <w:rPr>
          <w:rFonts w:ascii="Arial" w:hAnsi="Arial" w:cs="Arial"/>
        </w:rPr>
        <w:t>.</w:t>
      </w:r>
    </w:p>
    <w:p w14:paraId="1CFE907D" w14:textId="6CF9CC12" w:rsidR="002308E6" w:rsidRPr="00480280" w:rsidRDefault="002308E6" w:rsidP="00480280">
      <w:pPr>
        <w:rPr>
          <w:rFonts w:ascii="Arial" w:hAnsi="Arial" w:cs="Arial"/>
        </w:rPr>
      </w:pPr>
    </w:p>
    <w:p w14:paraId="4616C560" w14:textId="2B1A970C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Red Jewel 4:4</w:t>
      </w:r>
    </w:p>
    <w:p w14:paraId="778654D0" w14:textId="77777777" w:rsidR="002308E6" w:rsidRPr="00480280" w:rsidRDefault="002308E6" w:rsidP="00480280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John 14:1-2</w:t>
      </w:r>
    </w:p>
    <w:p w14:paraId="32EDD9B9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Let not your heart be troubled; </w:t>
      </w:r>
    </w:p>
    <w:p w14:paraId="69C64C2C" w14:textId="1C9688D0" w:rsid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You believe in God, believe also in Me.</w:t>
      </w:r>
    </w:p>
    <w:p w14:paraId="560B5CEB" w14:textId="77777777" w:rsidR="0009197A" w:rsidRPr="00BF4FE4" w:rsidRDefault="0009197A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77651623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In My Father’s house are many mansions;</w:t>
      </w:r>
    </w:p>
    <w:p w14:paraId="7C0F3AF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If it were not so, I would have told you. </w:t>
      </w:r>
    </w:p>
    <w:p w14:paraId="20637D38" w14:textId="54F5FF2C" w:rsidR="002308E6" w:rsidRPr="00480280" w:rsidRDefault="00BF4FE4" w:rsidP="00480280">
      <w:pPr>
        <w:rPr>
          <w:rFonts w:ascii="Arial" w:hAnsi="Arial" w:cs="Arial"/>
          <w:color w:val="000000"/>
        </w:rPr>
      </w:pPr>
      <w:r w:rsidRPr="00480280">
        <w:rPr>
          <w:rFonts w:ascii="Arial" w:hAnsi="Arial" w:cs="Arial"/>
          <w:color w:val="000000"/>
        </w:rPr>
        <w:t>I go to prepare a place for you</w:t>
      </w:r>
    </w:p>
    <w:p w14:paraId="7C4B28C0" w14:textId="77777777" w:rsidR="00BF4FE4" w:rsidRPr="00480280" w:rsidRDefault="00BF4FE4" w:rsidP="00480280">
      <w:pPr>
        <w:rPr>
          <w:rFonts w:ascii="Arial" w:hAnsi="Arial" w:cs="Arial"/>
        </w:rPr>
      </w:pPr>
    </w:p>
    <w:p w14:paraId="393557FC" w14:textId="4E7D3A8F" w:rsidR="002308E6" w:rsidRPr="00480280" w:rsidRDefault="002308E6" w:rsidP="00480280">
      <w:pPr>
        <w:rPr>
          <w:rFonts w:ascii="Arial" w:hAnsi="Arial" w:cs="Arial"/>
        </w:rPr>
      </w:pPr>
    </w:p>
    <w:p w14:paraId="353C5BE3" w14:textId="57C68653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4</w:t>
      </w:r>
    </w:p>
    <w:p w14:paraId="761C05A0" w14:textId="2C10C569" w:rsidR="002308E6" w:rsidRPr="00480280" w:rsidRDefault="002308E6" w:rsidP="00480280">
      <w:pPr>
        <w:rPr>
          <w:rFonts w:ascii="Arial" w:hAnsi="Arial" w:cs="Arial"/>
        </w:rPr>
      </w:pPr>
    </w:p>
    <w:p w14:paraId="1A721168" w14:textId="62A3EA64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4:1</w:t>
      </w:r>
    </w:p>
    <w:p w14:paraId="1C51EE2D" w14:textId="77777777" w:rsidR="002308E6" w:rsidRPr="00480280" w:rsidRDefault="002308E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t>Proverbs 17:17</w:t>
      </w:r>
    </w:p>
    <w:p w14:paraId="1E65DADC" w14:textId="2737A255" w:rsidR="002308E6" w:rsidRPr="00FA4F3F" w:rsidRDefault="00BF4FE4" w:rsidP="00FA4F3F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 friend loves at all times </w:t>
      </w:r>
      <w:r w:rsidR="002308E6" w:rsidRPr="00480280">
        <w:rPr>
          <w:rFonts w:ascii="Arial" w:hAnsi="Arial" w:cs="Arial"/>
        </w:rPr>
        <w:t>…</w:t>
      </w:r>
    </w:p>
    <w:p w14:paraId="792D3625" w14:textId="3B6EE6F7" w:rsidR="002308E6" w:rsidRPr="00480280" w:rsidRDefault="002308E6" w:rsidP="00480280">
      <w:pPr>
        <w:pStyle w:val="verse"/>
        <w:spacing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sz w:val="24"/>
          <w:szCs w:val="24"/>
        </w:rPr>
        <w:t>Green Jewel 4:3</w:t>
      </w:r>
    </w:p>
    <w:p w14:paraId="3AF25B1D" w14:textId="77777777" w:rsidR="002308E6" w:rsidRPr="00480280" w:rsidRDefault="002308E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z w:val="24"/>
          <w:szCs w:val="24"/>
        </w:rPr>
        <w:lastRenderedPageBreak/>
        <w:t>Romans 3:23</w:t>
      </w:r>
    </w:p>
    <w:p w14:paraId="6F9E5D01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all have sinned </w:t>
      </w:r>
    </w:p>
    <w:p w14:paraId="2962DE09" w14:textId="5FF90582" w:rsid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And fall short of the glory of God.</w:t>
      </w:r>
    </w:p>
    <w:p w14:paraId="6F5534C0" w14:textId="77777777" w:rsidR="00480280" w:rsidRPr="00BF4FE4" w:rsidRDefault="00480280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50ECBDAF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BF4FE4">
        <w:rPr>
          <w:rFonts w:ascii="Arial" w:hAnsi="Arial" w:cs="Arial"/>
          <w:color w:val="000000"/>
          <w:spacing w:val="-1"/>
        </w:rPr>
        <w:t>Romans 6:23</w:t>
      </w:r>
    </w:p>
    <w:p w14:paraId="2535C82E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the wages of sin is death, </w:t>
      </w:r>
    </w:p>
    <w:p w14:paraId="1B4D4BE1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But the gift of God is eternal life </w:t>
      </w:r>
    </w:p>
    <w:p w14:paraId="7F64AEEE" w14:textId="096551B0" w:rsid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In Christ Jesus our Lord.</w:t>
      </w:r>
    </w:p>
    <w:p w14:paraId="0EFB7660" w14:textId="77777777" w:rsidR="00480280" w:rsidRPr="00BF4FE4" w:rsidRDefault="00480280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5497E981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BF4FE4">
        <w:rPr>
          <w:rFonts w:ascii="Arial" w:hAnsi="Arial" w:cs="Arial"/>
          <w:color w:val="000000"/>
          <w:spacing w:val="-1"/>
        </w:rPr>
        <w:t>1 Corinthians 15:3-4</w:t>
      </w:r>
    </w:p>
    <w:p w14:paraId="62E5DC3E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… Christ died for our sins </w:t>
      </w:r>
    </w:p>
    <w:p w14:paraId="273F2352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According to the Scriptures.</w:t>
      </w:r>
    </w:p>
    <w:p w14:paraId="3C3AD0BD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nd that He was buried, </w:t>
      </w:r>
    </w:p>
    <w:p w14:paraId="3766B53B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nd that He rose again the third day </w:t>
      </w:r>
    </w:p>
    <w:p w14:paraId="7A4378B7" w14:textId="3B0C748A" w:rsid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ccording to the Scriptures. </w:t>
      </w:r>
    </w:p>
    <w:p w14:paraId="67DFA261" w14:textId="77777777" w:rsidR="00480280" w:rsidRPr="00BF4FE4" w:rsidRDefault="00480280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097AEDFC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BF4FE4">
        <w:rPr>
          <w:rFonts w:ascii="Arial" w:hAnsi="Arial" w:cs="Arial"/>
          <w:color w:val="000000"/>
          <w:spacing w:val="-1"/>
        </w:rPr>
        <w:t>Romans 1:16</w:t>
      </w:r>
    </w:p>
    <w:p w14:paraId="4C08866E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I am not ashamed of the gospel of Christ, </w:t>
      </w:r>
    </w:p>
    <w:p w14:paraId="7E1A186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it is the power of God to salvation </w:t>
      </w:r>
    </w:p>
    <w:p w14:paraId="4563D83E" w14:textId="3046A86D" w:rsidR="002308E6" w:rsidRPr="00480280" w:rsidRDefault="00BF4FE4" w:rsidP="00480280">
      <w:pPr>
        <w:rPr>
          <w:rFonts w:ascii="Arial" w:hAnsi="Arial" w:cs="Arial"/>
          <w:color w:val="000000"/>
        </w:rPr>
      </w:pPr>
      <w:r w:rsidRPr="00480280">
        <w:rPr>
          <w:rFonts w:ascii="Arial" w:hAnsi="Arial" w:cs="Arial"/>
          <w:color w:val="000000"/>
        </w:rPr>
        <w:t>For everyone who believes …</w:t>
      </w:r>
    </w:p>
    <w:p w14:paraId="21B83544" w14:textId="77777777" w:rsidR="00BF4FE4" w:rsidRPr="00480280" w:rsidRDefault="00BF4FE4" w:rsidP="00480280">
      <w:pPr>
        <w:rPr>
          <w:rFonts w:ascii="Arial" w:hAnsi="Arial" w:cs="Arial"/>
        </w:rPr>
      </w:pPr>
    </w:p>
    <w:p w14:paraId="3628E29D" w14:textId="55552A3C" w:rsidR="002308E6" w:rsidRPr="00480280" w:rsidRDefault="002308E6" w:rsidP="00480280">
      <w:pPr>
        <w:rPr>
          <w:rFonts w:ascii="Arial" w:hAnsi="Arial" w:cs="Arial"/>
          <w:b/>
          <w:bCs/>
        </w:rPr>
      </w:pPr>
      <w:r w:rsidRPr="00480280">
        <w:rPr>
          <w:rFonts w:ascii="Arial" w:hAnsi="Arial" w:cs="Arial"/>
          <w:b/>
          <w:bCs/>
        </w:rPr>
        <w:t>Green Jewel 4:4</w:t>
      </w:r>
    </w:p>
    <w:p w14:paraId="3CB8D5B7" w14:textId="77777777" w:rsidR="00F92926" w:rsidRPr="00F92926" w:rsidRDefault="00F92926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2 Corinthians 12:9</w:t>
      </w:r>
    </w:p>
    <w:p w14:paraId="26A28DE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And He [the Lord] said to me,</w:t>
      </w:r>
    </w:p>
    <w:p w14:paraId="452AA1B2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“My grace is sufficient for you, </w:t>
      </w:r>
    </w:p>
    <w:p w14:paraId="0F8A0E25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My strength </w:t>
      </w:r>
    </w:p>
    <w:p w14:paraId="3E4D6B2C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Is made perfect in weakness.” </w:t>
      </w:r>
    </w:p>
    <w:p w14:paraId="3B1546A2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proofErr w:type="gramStart"/>
      <w:r w:rsidRPr="00BF4FE4">
        <w:rPr>
          <w:rFonts w:ascii="Arial" w:hAnsi="Arial" w:cs="Arial"/>
          <w:color w:val="000000"/>
        </w:rPr>
        <w:t>Therefore</w:t>
      </w:r>
      <w:proofErr w:type="gramEnd"/>
      <w:r w:rsidRPr="00BF4FE4">
        <w:rPr>
          <w:rFonts w:ascii="Arial" w:hAnsi="Arial" w:cs="Arial"/>
          <w:color w:val="000000"/>
        </w:rPr>
        <w:t xml:space="preserve"> most gladly </w:t>
      </w:r>
    </w:p>
    <w:p w14:paraId="3A4391EA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I will rather boast in my infirmities,</w:t>
      </w:r>
    </w:p>
    <w:p w14:paraId="4D418869" w14:textId="20C122D3" w:rsid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That the power of Christ may rest upon me. </w:t>
      </w:r>
    </w:p>
    <w:p w14:paraId="2C61B293" w14:textId="77777777" w:rsidR="00480280" w:rsidRPr="00BF4FE4" w:rsidRDefault="00480280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661B0C25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BF4FE4">
        <w:rPr>
          <w:rFonts w:ascii="Arial" w:hAnsi="Arial" w:cs="Arial"/>
          <w:color w:val="000000"/>
          <w:spacing w:val="-1"/>
        </w:rPr>
        <w:t>2 Timothy 3:15</w:t>
      </w:r>
    </w:p>
    <w:p w14:paraId="36ADC5C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… From childhood you have known </w:t>
      </w:r>
    </w:p>
    <w:p w14:paraId="43893112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The Holy Scriptures, </w:t>
      </w:r>
    </w:p>
    <w:p w14:paraId="012C47D9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Which are able to make you </w:t>
      </w:r>
    </w:p>
    <w:p w14:paraId="1ACD0E2D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Wise for salvation </w:t>
      </w:r>
    </w:p>
    <w:p w14:paraId="54DD1389" w14:textId="47A58C9F" w:rsidR="002308E6" w:rsidRPr="00480280" w:rsidRDefault="00BF4FE4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pacing w:val="0"/>
          <w:sz w:val="24"/>
          <w:szCs w:val="24"/>
        </w:rPr>
        <w:t>Through faith which is in Christ Jesus</w:t>
      </w:r>
      <w:r w:rsidR="00F92926" w:rsidRPr="00480280">
        <w:rPr>
          <w:rFonts w:ascii="Arial" w:hAnsi="Arial" w:cs="Arial"/>
          <w:b w:val="0"/>
          <w:bCs w:val="0"/>
          <w:spacing w:val="0"/>
          <w:sz w:val="24"/>
          <w:szCs w:val="24"/>
        </w:rPr>
        <w:t>.</w:t>
      </w:r>
    </w:p>
    <w:p w14:paraId="566CE5B0" w14:textId="2AB464C9" w:rsidR="00F92926" w:rsidRPr="00480280" w:rsidRDefault="00F92926" w:rsidP="00480280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14:paraId="16A1FD81" w14:textId="77777777" w:rsidR="00F92926" w:rsidRPr="00F92926" w:rsidRDefault="00F92926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1 Thessalonians 4:16</w:t>
      </w:r>
    </w:p>
    <w:p w14:paraId="0976FD5E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For the Lord Himself </w:t>
      </w:r>
    </w:p>
    <w:p w14:paraId="34E2AF8E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Will descend from heaven </w:t>
      </w:r>
    </w:p>
    <w:p w14:paraId="77759B19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With a shout, </w:t>
      </w:r>
    </w:p>
    <w:p w14:paraId="75CBF6FB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With the voice of an archangel, </w:t>
      </w:r>
    </w:p>
    <w:p w14:paraId="2CCEE06A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nd with the trumpet of God. </w:t>
      </w:r>
    </w:p>
    <w:p w14:paraId="67180D3F" w14:textId="1C5B6C26" w:rsidR="00480280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And the dead in Christ will rise first.</w:t>
      </w:r>
    </w:p>
    <w:p w14:paraId="3ECAFBD6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1 Thessalonians 4:17</w:t>
      </w:r>
    </w:p>
    <w:p w14:paraId="0C2C1D6F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lastRenderedPageBreak/>
        <w:t xml:space="preserve">Then we who are alive and remain </w:t>
      </w:r>
    </w:p>
    <w:p w14:paraId="1371D2E4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Shall be caught up together</w:t>
      </w:r>
    </w:p>
    <w:p w14:paraId="10B424B6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With them in the clouds</w:t>
      </w:r>
    </w:p>
    <w:p w14:paraId="69F11037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To meet the Lord in the air. </w:t>
      </w:r>
    </w:p>
    <w:p w14:paraId="6007ED5D" w14:textId="006E97B0" w:rsid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And </w:t>
      </w:r>
      <w:proofErr w:type="gramStart"/>
      <w:r w:rsidRPr="00BF4FE4">
        <w:rPr>
          <w:rFonts w:ascii="Arial" w:hAnsi="Arial" w:cs="Arial"/>
          <w:color w:val="000000"/>
        </w:rPr>
        <w:t>thus</w:t>
      </w:r>
      <w:proofErr w:type="gramEnd"/>
      <w:r w:rsidRPr="00BF4FE4">
        <w:rPr>
          <w:rFonts w:ascii="Arial" w:hAnsi="Arial" w:cs="Arial"/>
          <w:color w:val="000000"/>
        </w:rPr>
        <w:t xml:space="preserve"> we shall always be with the Lord.</w:t>
      </w:r>
    </w:p>
    <w:p w14:paraId="2DBDE9EB" w14:textId="77777777" w:rsidR="00480280" w:rsidRPr="00BF4FE4" w:rsidRDefault="00480280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2B29EB64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BF4FE4">
        <w:rPr>
          <w:rFonts w:ascii="Arial" w:hAnsi="Arial" w:cs="Arial"/>
          <w:color w:val="000000"/>
          <w:spacing w:val="-1"/>
        </w:rPr>
        <w:t>John 14:1-2</w:t>
      </w:r>
    </w:p>
    <w:p w14:paraId="023836AB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Let not your heart be troubled; </w:t>
      </w:r>
    </w:p>
    <w:p w14:paraId="419601B5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You believe in God, believe also in Me.  </w:t>
      </w:r>
    </w:p>
    <w:p w14:paraId="32CC5074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>In My Father’s house are many mansions;</w:t>
      </w:r>
    </w:p>
    <w:p w14:paraId="6337387F" w14:textId="77777777" w:rsidR="00BF4FE4" w:rsidRPr="00BF4FE4" w:rsidRDefault="00BF4FE4" w:rsidP="00480280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BF4FE4">
        <w:rPr>
          <w:rFonts w:ascii="Arial" w:hAnsi="Arial" w:cs="Arial"/>
          <w:color w:val="000000"/>
        </w:rPr>
        <w:t xml:space="preserve">If it were not so, I would have told you. </w:t>
      </w:r>
    </w:p>
    <w:p w14:paraId="658B304F" w14:textId="03FD5ACA" w:rsidR="00F92926" w:rsidRPr="00480280" w:rsidRDefault="00BF4FE4" w:rsidP="00480280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480280">
        <w:rPr>
          <w:rFonts w:ascii="Arial" w:hAnsi="Arial" w:cs="Arial"/>
          <w:b w:val="0"/>
          <w:bCs w:val="0"/>
          <w:spacing w:val="0"/>
          <w:sz w:val="24"/>
          <w:szCs w:val="24"/>
        </w:rPr>
        <w:t>I go to prepare a place for you.</w:t>
      </w:r>
    </w:p>
    <w:sectPr w:rsidR="00F92926" w:rsidRPr="00480280" w:rsidSect="00E04E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02"/>
    <w:rsid w:val="0009197A"/>
    <w:rsid w:val="000A6C26"/>
    <w:rsid w:val="000F69CC"/>
    <w:rsid w:val="001B22E7"/>
    <w:rsid w:val="002308E6"/>
    <w:rsid w:val="003733DE"/>
    <w:rsid w:val="00480280"/>
    <w:rsid w:val="00497779"/>
    <w:rsid w:val="00711B54"/>
    <w:rsid w:val="007B49A2"/>
    <w:rsid w:val="007D2BA4"/>
    <w:rsid w:val="007E0DBE"/>
    <w:rsid w:val="007E3001"/>
    <w:rsid w:val="008042C8"/>
    <w:rsid w:val="00813009"/>
    <w:rsid w:val="008C1D6E"/>
    <w:rsid w:val="008C59BD"/>
    <w:rsid w:val="00AB4554"/>
    <w:rsid w:val="00B125A6"/>
    <w:rsid w:val="00BF4FE4"/>
    <w:rsid w:val="00C576D0"/>
    <w:rsid w:val="00D36402"/>
    <w:rsid w:val="00D71474"/>
    <w:rsid w:val="00E04E58"/>
    <w:rsid w:val="00EA3C8F"/>
    <w:rsid w:val="00EA4D69"/>
    <w:rsid w:val="00F03E35"/>
    <w:rsid w:val="00F143F4"/>
    <w:rsid w:val="00F92926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F34B"/>
  <w15:chartTrackingRefBased/>
  <w15:docId w15:val="{2A03DAAA-919C-F447-8049-A0A61E0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uiPriority w:val="99"/>
    <w:rsid w:val="00D36402"/>
    <w:pPr>
      <w:suppressAutoHyphens/>
      <w:autoSpaceDE w:val="0"/>
      <w:autoSpaceDN w:val="0"/>
      <w:adjustRightInd w:val="0"/>
      <w:spacing w:after="101" w:line="36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1"/>
      <w:sz w:val="30"/>
      <w:szCs w:val="30"/>
    </w:rPr>
  </w:style>
  <w:style w:type="paragraph" w:customStyle="1" w:styleId="verse">
    <w:name w:val="verse"/>
    <w:basedOn w:val="Normal"/>
    <w:uiPriority w:val="99"/>
    <w:rsid w:val="00D36402"/>
    <w:pPr>
      <w:suppressAutoHyphens/>
      <w:autoSpaceDE w:val="0"/>
      <w:autoSpaceDN w:val="0"/>
      <w:adjustRightInd w:val="0"/>
      <w:spacing w:line="37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2"/>
      <w:sz w:val="32"/>
      <w:szCs w:val="32"/>
    </w:rPr>
  </w:style>
  <w:style w:type="paragraph" w:customStyle="1" w:styleId="basicbodycopy">
    <w:name w:val="basic body copy"/>
    <w:basedOn w:val="Normal"/>
    <w:uiPriority w:val="99"/>
    <w:rsid w:val="002308E6"/>
    <w:pPr>
      <w:suppressAutoHyphens/>
      <w:autoSpaceDE w:val="0"/>
      <w:autoSpaceDN w:val="0"/>
      <w:adjustRightInd w:val="0"/>
      <w:spacing w:after="101" w:line="288" w:lineRule="auto"/>
      <w:textAlignment w:val="center"/>
    </w:pPr>
    <w:rPr>
      <w:rFonts w:ascii="Gill Sans Infant Std" w:hAnsi="Gill Sans Infant Std" w:cs="Gill Sans Infant Std"/>
      <w:color w:val="000000"/>
      <w:spacing w:val="-1"/>
      <w:sz w:val="22"/>
      <w:szCs w:val="22"/>
    </w:rPr>
  </w:style>
  <w:style w:type="paragraph" w:customStyle="1" w:styleId="NoParagraphStyle">
    <w:name w:val="[No Paragraph Style]"/>
    <w:rsid w:val="00F929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A117-A120-8F4E-B9C5-9E0ABDC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R</dc:creator>
  <cp:keywords/>
  <dc:description/>
  <cp:lastModifiedBy>MarkR</cp:lastModifiedBy>
  <cp:revision>4</cp:revision>
  <dcterms:created xsi:type="dcterms:W3CDTF">2020-08-25T22:36:00Z</dcterms:created>
  <dcterms:modified xsi:type="dcterms:W3CDTF">2020-08-26T18:04:00Z</dcterms:modified>
</cp:coreProperties>
</file>